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E6" w:rsidRDefault="00895C86" w:rsidP="0005783A">
      <w:pPr>
        <w:pStyle w:val="Heading1"/>
      </w:pPr>
      <w:bookmarkStart w:id="0" w:name="_GoBack"/>
      <w:bookmarkEnd w:id="0"/>
      <w:r w:rsidRPr="00895C86">
        <w:t>CS 255</w:t>
      </w:r>
      <w:r w:rsidR="001D0F0E">
        <w:t xml:space="preserve"> System Design Document </w:t>
      </w:r>
    </w:p>
    <w:p w:rsidR="001D0F0E" w:rsidRPr="001D0F0E" w:rsidRDefault="001D0F0E" w:rsidP="001D0F0E">
      <w:r>
        <w:tab/>
      </w:r>
      <w:r>
        <w:tab/>
      </w:r>
      <w:r>
        <w:tab/>
      </w:r>
      <w:r>
        <w:tab/>
      </w:r>
      <w:r>
        <w:tab/>
        <w:t xml:space="preserve">   Breanna C Smith</w:t>
      </w:r>
    </w:p>
    <w:p w:rsidR="00895C86" w:rsidRPr="00895C86" w:rsidRDefault="00895C86" w:rsidP="0005783A">
      <w:pPr>
        <w:suppressAutoHyphens/>
        <w:spacing w:after="0"/>
      </w:pPr>
    </w:p>
    <w:p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7E12E6" w:rsidRPr="00895C86" w:rsidRDefault="00895C86" w:rsidP="0005783A">
      <w:pPr>
        <w:pStyle w:val="Heading2"/>
      </w:pPr>
      <w:r w:rsidRPr="00895C86">
        <w:t>UML Diagrams</w:t>
      </w:r>
    </w:p>
    <w:p w:rsidR="00895C86" w:rsidRPr="00895C86" w:rsidRDefault="00895C86" w:rsidP="0005783A">
      <w:pPr>
        <w:suppressAutoHyphens/>
        <w:spacing w:after="0"/>
      </w:pPr>
    </w:p>
    <w:p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:rsidR="007E12E6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1752600" cy="304800"/>
                <wp:effectExtent l="57150" t="19050" r="76200" b="952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7F4" w:rsidRDefault="003357F4" w:rsidP="001D0F0E">
                            <w:pPr>
                              <w:jc w:val="center"/>
                            </w:pPr>
                            <w:r>
                              <w:t>DriverPas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0;margin-top:12.65pt;width:138pt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57F4" w:rsidRDefault="003357F4" w:rsidP="001D0F0E">
                      <w:pPr>
                        <w:jc w:val="center"/>
                      </w:pPr>
                      <w:r>
                        <w:t>DriverPass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5250</wp:posOffset>
                </wp:positionV>
                <wp:extent cx="276225" cy="276225"/>
                <wp:effectExtent l="57150" t="19050" r="28575" b="104775"/>
                <wp:wrapNone/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64CD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0" o:spid="_x0000_s1026" type="#_x0000_t96" style="position:absolute;margin-left:84.75pt;margin-top:7.5pt;width:21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" fillcolor="#b6dde8 [1304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2400</wp:posOffset>
                </wp:positionV>
                <wp:extent cx="638175" cy="180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11D73">
                              <w:rPr>
                                <w:sz w:val="14"/>
                                <w:szCs w:val="1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53.25pt;margin-top:12pt;width:50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4"/>
                          <w:szCs w:val="14"/>
                        </w:rPr>
                      </w:pPr>
                      <w:r w:rsidRPr="00011D73">
                        <w:rPr>
                          <w:sz w:val="14"/>
                          <w:szCs w:val="1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1D0F0E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14875" cy="5334000"/>
                <wp:effectExtent l="57150" t="19050" r="85725" b="952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33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3351" id="Flowchart: Process 2" o:spid="_x0000_s1026" type="#_x0000_t109" style="position:absolute;margin-left:0;margin-top:2.25pt;width:371.25pt;height:42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1D0F0E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9845</wp:posOffset>
                </wp:positionV>
                <wp:extent cx="247650" cy="276225"/>
                <wp:effectExtent l="57150" t="19050" r="38100" b="104775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3273" id="Smiley Face 26" o:spid="_x0000_s1026" type="#_x0000_t96" style="position:absolute;margin-left:397.5pt;margin-top:2.35pt;width:19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" fillcolor="#b6dde8 [1304]" strokecolor="#40a7c2 [3048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125095</wp:posOffset>
                </wp:positionV>
                <wp:extent cx="117157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324pt;margin-top:9.85pt;width:92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PAYMENT</w:t>
                      </w:r>
                      <w:r>
                        <w:rPr>
                          <w:sz w:val="16"/>
                          <w:szCs w:val="16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3908D" wp14:editId="042D2288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685800" cy="533400"/>
                <wp:effectExtent l="57150" t="19050" r="76200" b="952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1D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H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3908D" id="Oval 14" o:spid="_x0000_s1029" style="position:absolute;margin-left:266.25pt;margin-top:2.35pt;width:5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" fillcolor="#eeece1 [3214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11D73">
                        <w:rPr>
                          <w:color w:val="000000" w:themeColor="text1"/>
                          <w:sz w:val="14"/>
                          <w:szCs w:val="14"/>
                        </w:rPr>
                        <w:t>CH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CK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2720</wp:posOffset>
                </wp:positionV>
                <wp:extent cx="190500" cy="257175"/>
                <wp:effectExtent l="5715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BF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7.5pt;margin-top:13.6pt;width:1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57F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9210</wp:posOffset>
                </wp:positionV>
                <wp:extent cx="981075" cy="638175"/>
                <wp:effectExtent l="57150" t="19050" r="85725" b="1047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7F4" w:rsidRPr="003357F4" w:rsidRDefault="003357F4" w:rsidP="003357F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357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ROWSE LEARNING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136.45pt;margin-top:2.3pt;width:77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" fillcolor="#d8d8d8 [2732]" strokecolor="#4579b8 [3044]">
                <v:shadow on="t" color="black" opacity="22937f" origin=",.5" offset="0,.63889mm"/>
                <v:textbox>
                  <w:txbxContent>
                    <w:p w:rsidR="003357F4" w:rsidRPr="003357F4" w:rsidRDefault="003357F4" w:rsidP="003357F4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357F4">
                        <w:rPr>
                          <w:color w:val="000000" w:themeColor="text1"/>
                          <w:sz w:val="14"/>
                          <w:szCs w:val="14"/>
                        </w:rPr>
                        <w:t>BROWSE LEARNING PACKAGES</w:t>
                      </w:r>
                    </w:p>
                  </w:txbxContent>
                </v:textbox>
              </v:oval>
            </w:pict>
          </mc:Fallback>
        </mc:AlternateContent>
      </w:r>
    </w:p>
    <w:p w:rsidR="001D0F0E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0479</wp:posOffset>
                </wp:positionV>
                <wp:extent cx="28575" cy="1895475"/>
                <wp:effectExtent l="57150" t="19050" r="66675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570CA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.4pt" to="61.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73355</wp:posOffset>
                </wp:positionV>
                <wp:extent cx="723900" cy="0"/>
                <wp:effectExtent l="38100" t="3810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7DCA7"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13.65pt" to="27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D0F0E" w:rsidRDefault="00A22CF4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209550" cy="142875"/>
                <wp:effectExtent l="38100" t="3810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465F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7.75pt" to="13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9850</wp:posOffset>
                </wp:positionV>
                <wp:extent cx="666750" cy="485775"/>
                <wp:effectExtent l="57150" t="19050" r="76200" b="1047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7F4" w:rsidRPr="00A22CF4" w:rsidRDefault="003357F4" w:rsidP="00A22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CF4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69pt;margin-top:5.5pt;width:52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57F4" w:rsidRPr="00A22CF4" w:rsidRDefault="003357F4" w:rsidP="00A22C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22CF4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1D0F0E" w:rsidRDefault="00A22CF4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3908D" wp14:editId="042D2288">
                <wp:simplePos x="0" y="0"/>
                <wp:positionH relativeFrom="column">
                  <wp:posOffset>3428999</wp:posOffset>
                </wp:positionH>
                <wp:positionV relativeFrom="paragraph">
                  <wp:posOffset>146685</wp:posOffset>
                </wp:positionV>
                <wp:extent cx="1171575" cy="609600"/>
                <wp:effectExtent l="57150" t="19050" r="85725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CEIVES CONFIRMATION</w:t>
                            </w:r>
                          </w:p>
                          <w:p w:rsidR="00011D73" w:rsidRDefault="00011D73" w:rsidP="00011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908D" id="Oval 15" o:spid="_x0000_s1032" style="position:absolute;margin-left:270pt;margin-top:11.55pt;width:92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" fillcolor="#eeece1 [3214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ECEIVES CONFIRMATION</w:t>
                      </w:r>
                    </w:p>
                    <w:p w:rsidR="00011D73" w:rsidRDefault="00011D73" w:rsidP="00011D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D0F0E" w:rsidRDefault="003357F4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8184D" wp14:editId="0669069D">
                <wp:simplePos x="0" y="0"/>
                <wp:positionH relativeFrom="column">
                  <wp:posOffset>1695449</wp:posOffset>
                </wp:positionH>
                <wp:positionV relativeFrom="paragraph">
                  <wp:posOffset>24129</wp:posOffset>
                </wp:positionV>
                <wp:extent cx="1076325" cy="600075"/>
                <wp:effectExtent l="57150" t="19050" r="85725" b="1047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00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7F4" w:rsidRPr="003357F4" w:rsidRDefault="003357F4" w:rsidP="003357F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357F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8184D" id="Oval 8" o:spid="_x0000_s1033" style="position:absolute;margin-left:133.5pt;margin-top:1.9pt;width:8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" fillcolor="#eeece1 [3214]" strokecolor="#4579b8 [3044]">
                <v:shadow on="t" color="black" opacity="22937f" origin=",.5" offset="0,.63889mm"/>
                <v:textbox>
                  <w:txbxContent>
                    <w:p w:rsidR="003357F4" w:rsidRPr="003357F4" w:rsidRDefault="003357F4" w:rsidP="003357F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357F4">
                        <w:rPr>
                          <w:color w:val="000000" w:themeColor="text1"/>
                          <w:sz w:val="14"/>
                          <w:szCs w:val="14"/>
                        </w:rPr>
                        <w:t>SCHEDULING</w:t>
                      </w:r>
                    </w:p>
                  </w:txbxContent>
                </v:textbox>
              </v:oval>
            </w:pict>
          </mc:Fallback>
        </mc:AlternateContent>
      </w:r>
      <w:r w:rsidR="00A22CF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2705</wp:posOffset>
                </wp:positionV>
                <wp:extent cx="180975" cy="161925"/>
                <wp:effectExtent l="38100" t="19050" r="6667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0C0A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4.15pt" to="1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D0F0E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903364" wp14:editId="251054ED">
                <wp:simplePos x="0" y="0"/>
                <wp:positionH relativeFrom="column">
                  <wp:posOffset>5000625</wp:posOffset>
                </wp:positionH>
                <wp:positionV relativeFrom="paragraph">
                  <wp:posOffset>1348740</wp:posOffset>
                </wp:positionV>
                <wp:extent cx="247650" cy="276225"/>
                <wp:effectExtent l="57150" t="19050" r="38100" b="104775"/>
                <wp:wrapNone/>
                <wp:docPr id="38" name="Smiley F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E9EA" id="Smiley Face 38" o:spid="_x0000_s1026" type="#_x0000_t96" style="position:absolute;margin-left:393.75pt;margin-top:106.2pt;width:19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" adj="15510" fillcolor="#b6dde8 [1304]" strokecolor="#40a7c2 [3048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691765</wp:posOffset>
                </wp:positionV>
                <wp:extent cx="523875" cy="352425"/>
                <wp:effectExtent l="38100" t="19050" r="66675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3B3B8" id="Straight Connector 5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11.95pt" to="328.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691765</wp:posOffset>
                </wp:positionV>
                <wp:extent cx="28575" cy="476250"/>
                <wp:effectExtent l="57150" t="19050" r="6667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6E4B" id="Straight Connector 5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211.95pt" to="255.7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53665</wp:posOffset>
                </wp:positionV>
                <wp:extent cx="800100" cy="428625"/>
                <wp:effectExtent l="57150" t="19050" r="5715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3342" id="Straight Connector 49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08.95pt" to="206.2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615440</wp:posOffset>
                </wp:positionV>
                <wp:extent cx="409575" cy="171450"/>
                <wp:effectExtent l="57150" t="38100" r="66675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9133" id="Straight Connector 4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27.2pt" to="390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8049</wp:posOffset>
                </wp:positionH>
                <wp:positionV relativeFrom="paragraph">
                  <wp:posOffset>2225040</wp:posOffset>
                </wp:positionV>
                <wp:extent cx="438150" cy="219075"/>
                <wp:effectExtent l="57150" t="19050" r="57150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3ECFF" id="Straight Connector 4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75.2pt" to="306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131A5" wp14:editId="21EA3F5D">
                <wp:simplePos x="0" y="0"/>
                <wp:positionH relativeFrom="column">
                  <wp:posOffset>1076325</wp:posOffset>
                </wp:positionH>
                <wp:positionV relativeFrom="paragraph">
                  <wp:posOffset>3044190</wp:posOffset>
                </wp:positionV>
                <wp:extent cx="990600" cy="590550"/>
                <wp:effectExtent l="57150" t="19050" r="76200" b="952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DMIN LOGIN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131A5" id="Oval 46" o:spid="_x0000_s1034" style="position:absolute;margin-left:84.75pt;margin-top:239.7pt;width:78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" fillcolor="#eeece1 [3214]" strokecolor="black [3213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ADMIN LOGIN PORT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5131A5" wp14:editId="21EA3F5D">
                <wp:simplePos x="0" y="0"/>
                <wp:positionH relativeFrom="margin">
                  <wp:posOffset>2400300</wp:posOffset>
                </wp:positionH>
                <wp:positionV relativeFrom="paragraph">
                  <wp:posOffset>3102610</wp:posOffset>
                </wp:positionV>
                <wp:extent cx="990600" cy="590550"/>
                <wp:effectExtent l="57150" t="19050" r="76200" b="952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DIFI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131A5" id="Oval 47" o:spid="_x0000_s1035" style="position:absolute;margin-left:189pt;margin-top:244.3pt;width:78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" fillcolor="#eeece1 [3214]" strokecolor="black [3213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MODIFIY INF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5131A5" wp14:editId="21EA3F5D">
                <wp:simplePos x="0" y="0"/>
                <wp:positionH relativeFrom="column">
                  <wp:posOffset>3667125</wp:posOffset>
                </wp:positionH>
                <wp:positionV relativeFrom="paragraph">
                  <wp:posOffset>3051810</wp:posOffset>
                </wp:positionV>
                <wp:extent cx="990600" cy="590550"/>
                <wp:effectExtent l="57150" t="19050" r="76200" b="952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DIFY</w:t>
                            </w:r>
                          </w:p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PPOI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131A5" id="Oval 48" o:spid="_x0000_s1036" style="position:absolute;margin-left:288.75pt;margin-top:240.3pt;width:78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" fillcolor="#eeece1 [3214]" strokecolor="black [3213]">
                <v:shadow on="t" color="black" opacity="22937f" origin=",.5" offset="0,.63889mm"/>
                <v:textbox>
                  <w:txbxContent>
                    <w:p w:rsid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MODIFY</w:t>
                      </w:r>
                    </w:p>
                    <w:p w:rsidR="00011D73" w:rsidRP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APPOIN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005965</wp:posOffset>
                </wp:positionV>
                <wp:extent cx="619125" cy="47625"/>
                <wp:effectExtent l="38100" t="38100" r="66675" b="857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3445" id="Straight Connector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57.95pt" to="301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EBC36" wp14:editId="5C471FEF">
                <wp:simplePos x="0" y="0"/>
                <wp:positionH relativeFrom="column">
                  <wp:posOffset>3648075</wp:posOffset>
                </wp:positionH>
                <wp:positionV relativeFrom="paragraph">
                  <wp:posOffset>2415540</wp:posOffset>
                </wp:positionV>
                <wp:extent cx="247650" cy="276225"/>
                <wp:effectExtent l="57150" t="19050" r="38100" b="104775"/>
                <wp:wrapNone/>
                <wp:docPr id="43" name="Smiley F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E19F" id="Smiley Face 43" o:spid="_x0000_s1026" type="#_x0000_t96" style="position:absolute;margin-left:287.25pt;margin-top:190.2pt;width:1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" fillcolor="#b6dde8 [1304]" strokecolor="#40a7c2 [3048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4CB8C" wp14:editId="4721817E">
                <wp:simplePos x="0" y="0"/>
                <wp:positionH relativeFrom="column">
                  <wp:posOffset>2609850</wp:posOffset>
                </wp:positionH>
                <wp:positionV relativeFrom="paragraph">
                  <wp:posOffset>2469515</wp:posOffset>
                </wp:positionV>
                <wp:extent cx="1171575" cy="1905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CB8C" id="Text Box 40" o:spid="_x0000_s1037" type="#_x0000_t202" style="position:absolute;margin-left:205.5pt;margin-top:194.45pt;width:92.2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02DD4" wp14:editId="06EADC49">
                <wp:simplePos x="0" y="0"/>
                <wp:positionH relativeFrom="column">
                  <wp:posOffset>4000500</wp:posOffset>
                </wp:positionH>
                <wp:positionV relativeFrom="paragraph">
                  <wp:posOffset>1424940</wp:posOffset>
                </wp:positionV>
                <wp:extent cx="1171575" cy="1905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2DD4" id="Text Box 37" o:spid="_x0000_s1038" type="#_x0000_t202" style="position:absolute;margin-left:315pt;margin-top:112.2pt;width:92.2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M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B3BC5" wp14:editId="2F509E3A">
                <wp:simplePos x="0" y="0"/>
                <wp:positionH relativeFrom="column">
                  <wp:posOffset>3771900</wp:posOffset>
                </wp:positionH>
                <wp:positionV relativeFrom="paragraph">
                  <wp:posOffset>1777365</wp:posOffset>
                </wp:positionV>
                <wp:extent cx="1085850" cy="561975"/>
                <wp:effectExtent l="57150" t="19050" r="76200" b="1047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3357F4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B3BC5" id="Oval 36" o:spid="_x0000_s1039" style="position:absolute;margin-left:297pt;margin-top:139.95pt;width:85.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" fillcolor="#d8d8d8 [2732]" strokecolor="#4579b8 [3044]">
                <v:shadow on="t" color="black" opacity="22937f" origin=",.5" offset="0,.63889mm"/>
                <v:textbox>
                  <w:txbxContent>
                    <w:p w:rsidR="00011D73" w:rsidRPr="003357F4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OTIFICATIO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05890</wp:posOffset>
                </wp:positionV>
                <wp:extent cx="9525" cy="314325"/>
                <wp:effectExtent l="57150" t="19050" r="66675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233D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10.7pt" to="210.7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77340</wp:posOffset>
                </wp:positionV>
                <wp:extent cx="419100" cy="257175"/>
                <wp:effectExtent l="38100" t="19050" r="95250" b="1047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D443" id="Straight Arrow Connector 33" o:spid="_x0000_s1026" type="#_x0000_t32" style="position:absolute;margin-left:151.5pt;margin-top:124.2pt;width:33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6D32" wp14:editId="01C8F2A8">
                <wp:simplePos x="0" y="0"/>
                <wp:positionH relativeFrom="column">
                  <wp:posOffset>1666875</wp:posOffset>
                </wp:positionH>
                <wp:positionV relativeFrom="paragraph">
                  <wp:posOffset>1377315</wp:posOffset>
                </wp:positionV>
                <wp:extent cx="247650" cy="276225"/>
                <wp:effectExtent l="57150" t="19050" r="38100" b="104775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4C6" id="Smiley Face 32" o:spid="_x0000_s1026" type="#_x0000_t96" style="position:absolute;margin-left:131.25pt;margin-top:108.45pt;width:1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" fillcolor="#b6dde8 [1304]" strokecolor="#40a7c2 [3048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7B3DB" wp14:editId="094BCBA7">
                <wp:simplePos x="0" y="0"/>
                <wp:positionH relativeFrom="column">
                  <wp:posOffset>666750</wp:posOffset>
                </wp:positionH>
                <wp:positionV relativeFrom="paragraph">
                  <wp:posOffset>1396365</wp:posOffset>
                </wp:positionV>
                <wp:extent cx="1171575" cy="1905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B3DB" id="Text Box 31" o:spid="_x0000_s1040" type="#_x0000_t202" style="position:absolute;margin-left:52.5pt;margin-top:109.95pt;width:92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253490</wp:posOffset>
                </wp:positionV>
                <wp:extent cx="1457325" cy="9525"/>
                <wp:effectExtent l="38100" t="38100" r="66675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ED18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98.7pt" to="177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3908D" wp14:editId="042D2288">
                <wp:simplePos x="0" y="0"/>
                <wp:positionH relativeFrom="column">
                  <wp:posOffset>2209800</wp:posOffset>
                </wp:positionH>
                <wp:positionV relativeFrom="paragraph">
                  <wp:posOffset>1710690</wp:posOffset>
                </wp:positionV>
                <wp:extent cx="971550" cy="571500"/>
                <wp:effectExtent l="57150" t="19050" r="76200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ENDS</w:t>
                            </w:r>
                            <w:r w:rsidRPr="00011D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EEDBACK</w:t>
                            </w:r>
                          </w:p>
                          <w:p w:rsidR="00011D73" w:rsidRDefault="00011D73" w:rsidP="00011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908D" id="Oval 18" o:spid="_x0000_s1041" style="position:absolute;margin-left:174pt;margin-top:134.7pt;width:76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" fillcolor="#eeece1 [3214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SENDS</w:t>
                      </w:r>
                      <w:r w:rsidRPr="00011D73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FEEDBACK</w:t>
                      </w:r>
                    </w:p>
                    <w:p w:rsidR="00011D73" w:rsidRDefault="00011D73" w:rsidP="00011D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3908D" wp14:editId="042D2288">
                <wp:simplePos x="0" y="0"/>
                <wp:positionH relativeFrom="column">
                  <wp:posOffset>3457574</wp:posOffset>
                </wp:positionH>
                <wp:positionV relativeFrom="paragraph">
                  <wp:posOffset>462915</wp:posOffset>
                </wp:positionV>
                <wp:extent cx="1171575" cy="628650"/>
                <wp:effectExtent l="57150" t="19050" r="85725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286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Default="00011D73" w:rsidP="00011D7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SUL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908D" id="Oval 16" o:spid="_x0000_s1042" style="position:absolute;margin-left:272.25pt;margin-top:36.45pt;width:92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" fillcolor="#eeece1 [3214]" strokecolor="#4579b8 [3044]">
                <v:shadow on="t" color="black" opacity="22937f" origin=",.5" offset="0,.63889mm"/>
                <v:textbox>
                  <w:txbxContent>
                    <w:p w:rsidR="00011D73" w:rsidRDefault="00011D73" w:rsidP="00011D7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ESULTS GIV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7640</wp:posOffset>
                </wp:positionV>
                <wp:extent cx="695325" cy="47625"/>
                <wp:effectExtent l="38100" t="38100" r="66675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FA79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3.2pt" to="273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20065</wp:posOffset>
                </wp:positionV>
                <wp:extent cx="1657350" cy="19050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3790" id="Straight Connector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40.95pt" to="273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40F8E" wp14:editId="3DC594E0">
                <wp:simplePos x="0" y="0"/>
                <wp:positionH relativeFrom="column">
                  <wp:posOffset>857250</wp:posOffset>
                </wp:positionH>
                <wp:positionV relativeFrom="paragraph">
                  <wp:posOffset>234315</wp:posOffset>
                </wp:positionV>
                <wp:extent cx="981075" cy="638175"/>
                <wp:effectExtent l="57150" t="19050" r="85725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3357F4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RACTI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40F8E" id="Oval 4" o:spid="_x0000_s1043" style="position:absolute;margin-left:67.5pt;margin-top:18.45pt;width:77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" fillcolor="#d8d8d8 [2732]" strokecolor="#4579b8 [3044]">
                <v:shadow on="t" color="black" opacity="22937f" origin=",.5" offset="0,.63889mm"/>
                <v:textbox>
                  <w:txbxContent>
                    <w:p w:rsidR="00011D73" w:rsidRPr="003357F4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PRACTICE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3908D" wp14:editId="042D2288">
                <wp:simplePos x="0" y="0"/>
                <wp:positionH relativeFrom="column">
                  <wp:posOffset>2171700</wp:posOffset>
                </wp:positionH>
                <wp:positionV relativeFrom="paragraph">
                  <wp:posOffset>786766</wp:posOffset>
                </wp:positionV>
                <wp:extent cx="990600" cy="590550"/>
                <wp:effectExtent l="57150" t="1905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11D7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IEW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908D" id="Oval 17" o:spid="_x0000_s1044" style="position:absolute;margin-left:171pt;margin-top:61.95pt;width:78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" fillcolor="#eeece1 [3214]" strokecolor="black [3213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11D73">
                        <w:rPr>
                          <w:color w:val="000000" w:themeColor="text1"/>
                          <w:sz w:val="14"/>
                          <w:szCs w:val="14"/>
                        </w:rPr>
                        <w:t>VIEW FEEDBACK</w:t>
                      </w:r>
                    </w:p>
                  </w:txbxContent>
                </v:textbox>
              </v:oval>
            </w:pict>
          </mc:Fallback>
        </mc:AlternateContent>
      </w:r>
      <w:r w:rsidR="003357F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4764</wp:posOffset>
                </wp:positionV>
                <wp:extent cx="47625" cy="200025"/>
                <wp:effectExtent l="57150" t="1905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4F73C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.95pt" to="11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0F0E">
        <w:rPr>
          <w:rFonts w:ascii="Calibri" w:hAnsi="Calibri" w:cs="Calibri"/>
          <w:i/>
          <w:noProof/>
        </w:rPr>
        <w:drawing>
          <wp:inline distT="0" distB="0" distL="0" distR="0">
            <wp:extent cx="5486400" cy="3200400"/>
            <wp:effectExtent l="0" t="3810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1D0F0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1D0F0E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58750</wp:posOffset>
                </wp:positionV>
                <wp:extent cx="2105025" cy="2571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73" w:rsidRDefault="00011D73">
                            <w:r>
                              <w:t>USER LOGIN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5" type="#_x0000_t202" style="position:absolute;margin-left:-60.75pt;margin-top:12.5pt;width:165.7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" fillcolor="white [3201]" strokecolor="#4bacc6 [3208]" strokeweight="2pt">
                <v:textbox>
                  <w:txbxContent>
                    <w:p w:rsidR="00011D73" w:rsidRDefault="00011D73">
                      <w:r>
                        <w:t>USER LOGIN ACTIVITY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1D0F0E" w:rsidRDefault="001D0F0E" w:rsidP="00011D73">
      <w:pPr>
        <w:suppressAutoHyphens/>
        <w:spacing w:after="0" w:line="240" w:lineRule="auto"/>
        <w:ind w:left="3600"/>
        <w:rPr>
          <w:rFonts w:ascii="Calibri" w:hAnsi="Calibri" w:cs="Calibri"/>
          <w:i/>
        </w:rPr>
      </w:pPr>
    </w:p>
    <w:p w:rsidR="00011D73" w:rsidRPr="00011D73" w:rsidRDefault="00011D73" w:rsidP="00011D73">
      <w:pPr>
        <w:pStyle w:val="Heading3"/>
        <w:keepNext w:val="0"/>
        <w:keepLines w:val="0"/>
        <w:suppressAutoHyphens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57174</wp:posOffset>
                </wp:positionH>
                <wp:positionV relativeFrom="paragraph">
                  <wp:posOffset>233680</wp:posOffset>
                </wp:positionV>
                <wp:extent cx="1371600" cy="3905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Default="00011D73">
                            <w:r>
                              <w:t>USER IS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left:0;text-align:left;margin-left:-20.25pt;margin-top:18.4pt;width:108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" fillcolor="white [3201]" strokeweight=".5pt">
                <v:textbox>
                  <w:txbxContent>
                    <w:p w:rsidR="00011D73" w:rsidRDefault="00011D73">
                      <w:r>
                        <w:t>USER IS REGISTERED</w:t>
                      </w:r>
                    </w:p>
                  </w:txbxContent>
                </v:textbox>
              </v:shape>
            </w:pict>
          </mc:Fallback>
        </mc:AlternateContent>
      </w:r>
      <w:r w:rsidR="00895C86" w:rsidRPr="00895C86">
        <w:t>UML Activity Diagrams</w:t>
      </w:r>
    </w:p>
    <w:p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21920</wp:posOffset>
                </wp:positionV>
                <wp:extent cx="619125" cy="485775"/>
                <wp:effectExtent l="38100" t="38100" r="66675" b="1238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F4F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65.25pt;margin-top:9.6pt;width:48.75pt;height:3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1</wp:posOffset>
                </wp:positionV>
                <wp:extent cx="1219200" cy="45719"/>
                <wp:effectExtent l="57150" t="76200" r="57150" b="10731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6ADD" id="Elbow Connector 70" o:spid="_x0000_s1026" type="#_x0000_t32" style="position:absolute;margin-left:234pt;margin-top:4pt;width:96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7470</wp:posOffset>
                </wp:positionV>
                <wp:extent cx="0" cy="771525"/>
                <wp:effectExtent l="57150" t="19050" r="76200" b="857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E6AD" id="Straight Connector 7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6.1pt" to="330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795</wp:posOffset>
                </wp:positionV>
                <wp:extent cx="1657350" cy="2762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 xml:space="preserve">USERNAME AND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114.75pt;margin-top:.85pt;width:130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 xml:space="preserve">USERNAME AND PASSWORD 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5255</wp:posOffset>
                </wp:positionV>
                <wp:extent cx="38100" cy="104775"/>
                <wp:effectExtent l="57150" t="19050" r="76200" b="857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F6783" id="Straight Connector 60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0.65pt" to="18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6840</wp:posOffset>
                </wp:positionV>
                <wp:extent cx="828675" cy="2095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CORRECT?</w:t>
                            </w:r>
                          </w:p>
                          <w:p w:rsidR="00011D73" w:rsidRDefault="0001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8" type="#_x0000_t202" style="position:absolute;margin-left:156pt;margin-top:9.2pt;width:65.2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CORRECT?</w:t>
                      </w:r>
                    </w:p>
                    <w:p w:rsidR="00011D73" w:rsidRDefault="00011D73"/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65735</wp:posOffset>
                </wp:positionV>
                <wp:extent cx="76200" cy="180975"/>
                <wp:effectExtent l="57150" t="19050" r="76200" b="857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92CD" id="Straight Connector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.05pt" to="184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9220</wp:posOffset>
                </wp:positionV>
                <wp:extent cx="323850" cy="295275"/>
                <wp:effectExtent l="57150" t="38100" r="0" b="104775"/>
                <wp:wrapNone/>
                <wp:docPr id="58" name="4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7107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8" o:spid="_x0000_s1026" type="#_x0000_t187" style="position:absolute;margin-left:175.5pt;margin-top:8.6pt;width:25.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886075</wp:posOffset>
                </wp:positionH>
                <wp:positionV relativeFrom="paragraph">
                  <wp:posOffset>5715</wp:posOffset>
                </wp:positionV>
                <wp:extent cx="390525" cy="2952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margin-left:227.25pt;margin-top:.45pt;width:30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97AFC" wp14:editId="4E4FE319">
                <wp:simplePos x="0" y="0"/>
                <wp:positionH relativeFrom="margin">
                  <wp:posOffset>2647949</wp:posOffset>
                </wp:positionH>
                <wp:positionV relativeFrom="paragraph">
                  <wp:posOffset>53339</wp:posOffset>
                </wp:positionV>
                <wp:extent cx="828675" cy="0"/>
                <wp:effectExtent l="38100" t="38100" r="6667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9750" id="Straight Connector 6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pt,4.2pt" to="27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INCORRECT USERNAME OR PASSOW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margin-left:277.5pt;margin-top:.45pt;width:11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INCORRECT USERNAME OR PASSOWRD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11125</wp:posOffset>
                </wp:positionV>
                <wp:extent cx="9525" cy="628650"/>
                <wp:effectExtent l="57150" t="19050" r="66675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6CDF5" id="Straight Connector 6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8.75pt" to="18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ED438A" wp14:editId="71450389">
                <wp:simplePos x="0" y="0"/>
                <wp:positionH relativeFrom="margin">
                  <wp:posOffset>2238375</wp:posOffset>
                </wp:positionH>
                <wp:positionV relativeFrom="paragraph">
                  <wp:posOffset>7620</wp:posOffset>
                </wp:positionV>
                <wp:extent cx="400050" cy="2857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438A" id="Text Box 69" o:spid="_x0000_s1051" type="#_x0000_t202" style="position:absolute;margin-left:176.25pt;margin-top:.6pt;width:31.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76836</wp:posOffset>
                </wp:positionV>
                <wp:extent cx="1152525" cy="20955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2" type="#_x0000_t202" style="position:absolute;margin-left:153.75pt;margin-top:6.05pt;width:90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" fillcolor="white [3201]" strokeweight=".5pt">
                <v:textbox>
                  <w:txbxContent>
                    <w:p w:rsidR="00011D73" w:rsidRPr="00011D73" w:rsidRDefault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FA6AB" wp14:editId="64D9E0AF">
                <wp:simplePos x="0" y="0"/>
                <wp:positionH relativeFrom="column">
                  <wp:posOffset>-695325</wp:posOffset>
                </wp:positionH>
                <wp:positionV relativeFrom="paragraph">
                  <wp:posOffset>173990</wp:posOffset>
                </wp:positionV>
                <wp:extent cx="2733675" cy="2857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73" w:rsidRDefault="00011D73" w:rsidP="00011D73">
                            <w:r>
                              <w:t>PACKAGE PURCHASE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A6AB" id="Text Box 73" o:spid="_x0000_s1053" type="#_x0000_t202" style="position:absolute;margin-left:-54.75pt;margin-top:13.7pt;width:215.2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" fillcolor="white [3201]" strokecolor="#4bacc6 [3208]" strokeweight="2pt">
                <v:textbox>
                  <w:txbxContent>
                    <w:p w:rsidR="00011D73" w:rsidRDefault="00011D73" w:rsidP="00011D73">
                      <w:r>
                        <w:t>PACKAGE PURCHASE ACTIVITY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33853" wp14:editId="41648FA2">
                <wp:simplePos x="0" y="0"/>
                <wp:positionH relativeFrom="margin">
                  <wp:align>left</wp:align>
                </wp:positionH>
                <wp:positionV relativeFrom="paragraph">
                  <wp:posOffset>167006</wp:posOffset>
                </wp:positionV>
                <wp:extent cx="1647825" cy="30480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Default="00011D73" w:rsidP="00011D73">
                            <w:r>
                              <w:t>USER HAS LOGG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3853" id="Text Box 74" o:spid="_x0000_s1054" type="#_x0000_t202" style="position:absolute;margin-left:0;margin-top:13.15pt;width:129.75pt;height:24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" fillcolor="white [3201]" strokeweight=".5pt">
                <v:textbox>
                  <w:txbxContent>
                    <w:p w:rsidR="00011D73" w:rsidRDefault="00011D73" w:rsidP="00011D73">
                      <w:r>
                        <w:t xml:space="preserve">USER </w:t>
                      </w:r>
                      <w:r>
                        <w:t>HAS LOGGED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8C5BB4" wp14:editId="5DA6BAF7">
                <wp:simplePos x="0" y="0"/>
                <wp:positionH relativeFrom="column">
                  <wp:posOffset>1047750</wp:posOffset>
                </wp:positionH>
                <wp:positionV relativeFrom="paragraph">
                  <wp:posOffset>149861</wp:posOffset>
                </wp:positionV>
                <wp:extent cx="638175" cy="552450"/>
                <wp:effectExtent l="38100" t="38100" r="85725" b="1333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D596" id="Elbow Connector 75" o:spid="_x0000_s1026" type="#_x0000_t34" style="position:absolute;margin-left:82.5pt;margin-top:11.8pt;width:50.2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17D698" wp14:editId="38902883">
                <wp:simplePos x="0" y="0"/>
                <wp:positionH relativeFrom="column">
                  <wp:posOffset>1752600</wp:posOffset>
                </wp:positionH>
                <wp:positionV relativeFrom="paragraph">
                  <wp:posOffset>49530</wp:posOffset>
                </wp:positionV>
                <wp:extent cx="1657350" cy="2762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 xml:space="preserve">USERNAME AND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D698" id="Text Box 77" o:spid="_x0000_s1055" type="#_x0000_t202" style="position:absolute;margin-left:138pt;margin-top:3.9pt;width:130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 xml:space="preserve">USERNAME AND PASSWORD 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2446B" wp14:editId="07379AFC">
                <wp:simplePos x="0" y="0"/>
                <wp:positionH relativeFrom="column">
                  <wp:posOffset>2343150</wp:posOffset>
                </wp:positionH>
                <wp:positionV relativeFrom="paragraph">
                  <wp:posOffset>134620</wp:posOffset>
                </wp:positionV>
                <wp:extent cx="0" cy="200025"/>
                <wp:effectExtent l="57150" t="19050" r="76200" b="857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0772" id="Straight Connector 7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0.6pt" to="184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17D698" wp14:editId="38902883">
                <wp:simplePos x="0" y="0"/>
                <wp:positionH relativeFrom="margin">
                  <wp:posOffset>1476375</wp:posOffset>
                </wp:positionH>
                <wp:positionV relativeFrom="paragraph">
                  <wp:posOffset>173355</wp:posOffset>
                </wp:positionV>
                <wp:extent cx="2209800" cy="2095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CTS AND PURCHASES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D698" id="Text Box 78" o:spid="_x0000_s1056" type="#_x0000_t202" style="position:absolute;margin-left:116.25pt;margin-top:13.65pt;width:174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CTS AND PURCHASES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629329" wp14:editId="6EB4698D">
                <wp:simplePos x="0" y="0"/>
                <wp:positionH relativeFrom="margin">
                  <wp:posOffset>2466975</wp:posOffset>
                </wp:positionH>
                <wp:positionV relativeFrom="paragraph">
                  <wp:posOffset>32385</wp:posOffset>
                </wp:positionV>
                <wp:extent cx="0" cy="171450"/>
                <wp:effectExtent l="57150" t="19050" r="76200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98EA" id="Straight Connector 8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25pt,2.55pt" to="19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66FF2" wp14:editId="1B518E34">
                <wp:simplePos x="0" y="0"/>
                <wp:positionH relativeFrom="column">
                  <wp:posOffset>2009775</wp:posOffset>
                </wp:positionH>
                <wp:positionV relativeFrom="paragraph">
                  <wp:posOffset>55245</wp:posOffset>
                </wp:positionV>
                <wp:extent cx="1152525" cy="2095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6FF2" id="Text Box 80" o:spid="_x0000_s1057" type="#_x0000_t202" style="position:absolute;margin-left:158.25pt;margin-top:4.35pt;width:90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OUT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0015</wp:posOffset>
                </wp:positionV>
                <wp:extent cx="9525" cy="657225"/>
                <wp:effectExtent l="95250" t="38100" r="85725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4BF1" id="Straight Arrow Connector 93" o:spid="_x0000_s1026" type="#_x0000_t32" style="position:absolute;margin-left:166.5pt;margin-top:9.45pt;width:.75pt;height:51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695257" wp14:editId="5188A26E">
                <wp:simplePos x="0" y="0"/>
                <wp:positionH relativeFrom="margin">
                  <wp:posOffset>2809875</wp:posOffset>
                </wp:positionH>
                <wp:positionV relativeFrom="paragraph">
                  <wp:posOffset>132080</wp:posOffset>
                </wp:positionV>
                <wp:extent cx="0" cy="171450"/>
                <wp:effectExtent l="57150" t="19050" r="7620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5D43" id="Straight Connector 8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25pt,10.4pt" to="221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76143" wp14:editId="367B360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52525" cy="2095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143" id="Text Box 82" o:spid="_x0000_s1058" type="#_x0000_t202" style="position:absolute;margin-left:0;margin-top:.8pt;width:90.75pt;height:16.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A7074E" wp14:editId="76D02043">
                <wp:simplePos x="0" y="0"/>
                <wp:positionH relativeFrom="margin">
                  <wp:posOffset>2924175</wp:posOffset>
                </wp:positionH>
                <wp:positionV relativeFrom="paragraph">
                  <wp:posOffset>46990</wp:posOffset>
                </wp:positionV>
                <wp:extent cx="0" cy="171450"/>
                <wp:effectExtent l="57150" t="19050" r="7620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228E5" id="Straight Connector 8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25pt,3.7pt" to="23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69DDFA" wp14:editId="5775AFC3">
                <wp:simplePos x="0" y="0"/>
                <wp:positionH relativeFrom="column">
                  <wp:posOffset>1000125</wp:posOffset>
                </wp:positionH>
                <wp:positionV relativeFrom="paragraph">
                  <wp:posOffset>101600</wp:posOffset>
                </wp:positionV>
                <wp:extent cx="1152525" cy="20955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DFA" id="Text Box 87" o:spid="_x0000_s1059" type="#_x0000_t202" style="position:absolute;margin-left:78.75pt;margin-top:8pt;width:90.7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69DDFA" wp14:editId="5775AFC3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33425" cy="5619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ACCEPE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DFA" id="Text Box 85" o:spid="_x0000_s1060" type="#_x0000_t202" style="position:absolute;margin-left:0;margin-top:6.7pt;width:57.75pt;height:44.2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ACCEPET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447675" cy="0"/>
                <wp:effectExtent l="57150" t="38100" r="66675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79FA" id="Straight Connector 92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4.55pt" to="20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A7074E" wp14:editId="76D02043">
                <wp:simplePos x="0" y="0"/>
                <wp:positionH relativeFrom="margin">
                  <wp:posOffset>2914649</wp:posOffset>
                </wp:positionH>
                <wp:positionV relativeFrom="paragraph">
                  <wp:posOffset>126365</wp:posOffset>
                </wp:positionV>
                <wp:extent cx="28575" cy="209550"/>
                <wp:effectExtent l="57150" t="19050" r="66675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BE64" id="Straight Connector 90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5pt,9.95pt" to="231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69DDFA" wp14:editId="5775AFC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152525" cy="20955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DDFA" id="Text Box 86" o:spid="_x0000_s1061" type="#_x0000_t202" style="position:absolute;margin-left:0;margin-top:1.25pt;width:90.75pt;height:16.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A7074E" wp14:editId="76D02043">
                <wp:simplePos x="0" y="0"/>
                <wp:positionH relativeFrom="margin">
                  <wp:posOffset>2952750</wp:posOffset>
                </wp:positionH>
                <wp:positionV relativeFrom="paragraph">
                  <wp:posOffset>24765</wp:posOffset>
                </wp:positionV>
                <wp:extent cx="9525" cy="266700"/>
                <wp:effectExtent l="57150" t="19050" r="66675" b="952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92771" id="Straight Connector 9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.95pt" to="233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EA7BEE" wp14:editId="0DA1119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33425" cy="56197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CKAGE IS PURCH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7BEE" id="Text Box 88" o:spid="_x0000_s1062" type="#_x0000_t202" style="position:absolute;margin-left:0;margin-top:8.3pt;width:57.75pt;height:44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CKAGE IS PURCHA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Pr="00895C86" w:rsidRDefault="00011D73" w:rsidP="0005783A">
      <w:pPr>
        <w:suppressAutoHyphens/>
        <w:spacing w:after="0" w:line="240" w:lineRule="auto"/>
        <w:rPr>
          <w:rFonts w:ascii="Calibri" w:hAnsi="Calibri" w:cs="Calibri"/>
        </w:rPr>
      </w:pPr>
    </w:p>
    <w:p w:rsidR="007E12E6" w:rsidRPr="00895C86" w:rsidRDefault="00895C86" w:rsidP="00011D73">
      <w:pPr>
        <w:pStyle w:val="Heading3"/>
        <w:keepNext w:val="0"/>
        <w:keepLines w:val="0"/>
        <w:suppressAutoHyphens/>
        <w:ind w:left="2160" w:firstLine="720"/>
      </w:pPr>
      <w:r w:rsidRPr="00895C86">
        <w:t>UML Sequence Diagram</w:t>
      </w:r>
    </w:p>
    <w:p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47BBD6" wp14:editId="6FFDB56A">
                <wp:simplePos x="0" y="0"/>
                <wp:positionH relativeFrom="column">
                  <wp:posOffset>504825</wp:posOffset>
                </wp:positionH>
                <wp:positionV relativeFrom="paragraph">
                  <wp:posOffset>122555</wp:posOffset>
                </wp:positionV>
                <wp:extent cx="247650" cy="276225"/>
                <wp:effectExtent l="57150" t="19050" r="38100" b="104775"/>
                <wp:wrapNone/>
                <wp:docPr id="96" name="Smiley F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7E5" id="Smiley Face 96" o:spid="_x0000_s1026" type="#_x0000_t96" style="position:absolute;margin-left:39.75pt;margin-top:9.65pt;width:19.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" fillcolor="#b6dde8 [1304]" strokecolor="#40a7c2 [3048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AB034A" wp14:editId="50A9F00B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95325" cy="2095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034A" id="Text Box 95" o:spid="_x0000_s1063" type="#_x0000_t202" style="position:absolute;margin-left:0;margin-top:13.35pt;width:54.75pt;height:16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4774</wp:posOffset>
                </wp:positionV>
                <wp:extent cx="9525" cy="3476625"/>
                <wp:effectExtent l="57150" t="19050" r="66675" b="857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44FD" id="Straight Connector 100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8.25pt" to="1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B27E64" wp14:editId="15A7BB1E">
                <wp:simplePos x="0" y="0"/>
                <wp:positionH relativeFrom="column">
                  <wp:posOffset>2124074</wp:posOffset>
                </wp:positionH>
                <wp:positionV relativeFrom="paragraph">
                  <wp:posOffset>172719</wp:posOffset>
                </wp:positionV>
                <wp:extent cx="1247775" cy="523875"/>
                <wp:effectExtent l="57150" t="19050" r="85725" b="1047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1D73">
                              <w:rPr>
                                <w:color w:val="000000" w:themeColor="text1"/>
                              </w:rPr>
                              <w:t>AUTHE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7E64" id="Rectangle 98" o:spid="_x0000_s1064" style="position:absolute;margin-left:167.25pt;margin-top:13.6pt;width:98.25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" fillcolor="white [3212]" strokecolor="black [3040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</w:rPr>
                      </w:pPr>
                      <w:r w:rsidRPr="00011D73">
                        <w:rPr>
                          <w:color w:val="000000" w:themeColor="text1"/>
                        </w:rPr>
                        <w:t>AUTHEN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B27E64" wp14:editId="15A7BB1E">
                <wp:simplePos x="0" y="0"/>
                <wp:positionH relativeFrom="column">
                  <wp:posOffset>3743325</wp:posOffset>
                </wp:positionH>
                <wp:positionV relativeFrom="paragraph">
                  <wp:posOffset>174625</wp:posOffset>
                </wp:positionV>
                <wp:extent cx="1143000" cy="514350"/>
                <wp:effectExtent l="57150" t="19050" r="76200" b="952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Default="00011D73" w:rsidP="00011D73"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  <w:r w:rsidRPr="00011D73">
                              <w:t>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27E64" id="Rectangle 99" o:spid="_x0000_s1065" style="position:absolute;margin-left:294.75pt;margin-top:13.75pt;width:90pt;height:4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" fillcolor="white [3212]" strokecolor="black [3040]">
                <v:shadow on="t" color="black" opacity="22937f" origin=",.5" offset="0,.63889mm"/>
                <v:textbox>
                  <w:txbxContent>
                    <w:p w:rsidR="00011D73" w:rsidRDefault="00011D73" w:rsidP="00011D73">
                      <w:r>
                        <w:rPr>
                          <w:color w:val="000000" w:themeColor="text1"/>
                        </w:rPr>
                        <w:t>DATABASE</w:t>
                      </w:r>
                      <w:r w:rsidRPr="00011D73">
                        <w:t>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63195</wp:posOffset>
                </wp:positionV>
                <wp:extent cx="1143000" cy="514350"/>
                <wp:effectExtent l="57150" t="19050" r="76200" b="952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1D73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66" style="position:absolute;margin-left:37.5pt;margin-top:12.85pt;width:90pt;height:4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" fillcolor="white [3212]" strokecolor="black [3040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1D73"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509602" wp14:editId="2597AA69">
                <wp:simplePos x="0" y="0"/>
                <wp:positionH relativeFrom="column">
                  <wp:posOffset>4238625</wp:posOffset>
                </wp:positionH>
                <wp:positionV relativeFrom="paragraph">
                  <wp:posOffset>109220</wp:posOffset>
                </wp:positionV>
                <wp:extent cx="133350" cy="2571750"/>
                <wp:effectExtent l="57150" t="19050" r="76200" b="952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79EB" id="Rectangle 106" o:spid="_x0000_s1026" style="position:absolute;margin-left:333.75pt;margin-top:8.6pt;width:10.5pt;height:20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3D9438" wp14:editId="336C0E19">
                <wp:simplePos x="0" y="0"/>
                <wp:positionH relativeFrom="margin">
                  <wp:posOffset>295275</wp:posOffset>
                </wp:positionH>
                <wp:positionV relativeFrom="paragraph">
                  <wp:posOffset>42545</wp:posOffset>
                </wp:positionV>
                <wp:extent cx="609600" cy="171450"/>
                <wp:effectExtent l="0" t="0" r="19050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11D73">
                              <w:rPr>
                                <w:sz w:val="14"/>
                                <w:szCs w:val="1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9438" id="Text Box 119" o:spid="_x0000_s1067" type="#_x0000_t202" style="position:absolute;margin-left:23.25pt;margin-top:3.35pt;width:48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 w:rsidRPr="00011D73">
                        <w:rPr>
                          <w:sz w:val="14"/>
                          <w:szCs w:val="14"/>
                        </w:rPr>
                        <w:t>USER</w:t>
                      </w:r>
                      <w:r w:rsidRPr="00011D73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81076</wp:posOffset>
                </wp:positionH>
                <wp:positionV relativeFrom="paragraph">
                  <wp:posOffset>99695</wp:posOffset>
                </wp:positionV>
                <wp:extent cx="133350" cy="304800"/>
                <wp:effectExtent l="57150" t="19050" r="76200" b="952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5D95" id="Rectangle 101" o:spid="_x0000_s1026" style="position:absolute;margin-left:77.25pt;margin-top:7.85pt;width:10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509602" wp14:editId="2597AA69">
                <wp:simplePos x="0" y="0"/>
                <wp:positionH relativeFrom="column">
                  <wp:posOffset>2705100</wp:posOffset>
                </wp:positionH>
                <wp:positionV relativeFrom="paragraph">
                  <wp:posOffset>72390</wp:posOffset>
                </wp:positionV>
                <wp:extent cx="200025" cy="2276475"/>
                <wp:effectExtent l="57150" t="19050" r="85725" b="1047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DA28" id="Rectangle 105" o:spid="_x0000_s1026" style="position:absolute;margin-left:213pt;margin-top:5.7pt;width:15.75pt;height:17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0015</wp:posOffset>
                </wp:positionV>
                <wp:extent cx="666750" cy="0"/>
                <wp:effectExtent l="38100" t="76200" r="38100" b="1333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C20B5" id="Straight Arrow Connector 107" o:spid="_x0000_s1026" type="#_x0000_t32" style="position:absolute;margin-left:20.25pt;margin-top:9.45pt;width:52.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7F504F" wp14:editId="20389FA6">
                <wp:simplePos x="0" y="0"/>
                <wp:positionH relativeFrom="margin">
                  <wp:posOffset>3038475</wp:posOffset>
                </wp:positionH>
                <wp:positionV relativeFrom="paragraph">
                  <wp:posOffset>7620</wp:posOffset>
                </wp:positionV>
                <wp:extent cx="1152525" cy="200025"/>
                <wp:effectExtent l="0" t="0" r="28575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IFICATION MAT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04F" id="Text Box 127" o:spid="_x0000_s1068" type="#_x0000_t202" style="position:absolute;margin-left:239.25pt;margin-top:.6pt;width:90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RIFICATION MATC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A08EB4" wp14:editId="678F7E48">
                <wp:simplePos x="0" y="0"/>
                <wp:positionH relativeFrom="margin">
                  <wp:posOffset>228600</wp:posOffset>
                </wp:positionH>
                <wp:positionV relativeFrom="paragraph">
                  <wp:posOffset>83820</wp:posOffset>
                </wp:positionV>
                <wp:extent cx="666750" cy="19050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EB4" id="Text Box 120" o:spid="_x0000_s1069" type="#_x0000_t202" style="position:absolute;margin-left:18pt;margin-top:6.6pt;width:52.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509602" wp14:editId="2597AA69">
                <wp:simplePos x="0" y="0"/>
                <wp:positionH relativeFrom="column">
                  <wp:posOffset>990600</wp:posOffset>
                </wp:positionH>
                <wp:positionV relativeFrom="paragraph">
                  <wp:posOffset>83819</wp:posOffset>
                </wp:positionV>
                <wp:extent cx="123825" cy="428625"/>
                <wp:effectExtent l="57150" t="19050" r="85725" b="1047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D736" id="Rectangle 102" o:spid="_x0000_s1026" style="position:absolute;margin-left:78pt;margin-top:6.6pt;width:9.7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3030</wp:posOffset>
                </wp:positionV>
                <wp:extent cx="1238250" cy="9525"/>
                <wp:effectExtent l="0" t="57150" r="57150" b="1238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1930F" id="Straight Arrow Connector 117" o:spid="_x0000_s1026" type="#_x0000_t32" style="position:absolute;margin-left:234pt;margin-top:8.9pt;width:97.5pt;height: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657225" cy="0"/>
                <wp:effectExtent l="38100" t="76200" r="28575" b="1333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EB20" id="Straight Arrow Connector 108" o:spid="_x0000_s1026" type="#_x0000_t32" style="position:absolute;margin-left:20.25pt;margin-top:12.65pt;width:51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7F504F" wp14:editId="20389FA6">
                <wp:simplePos x="0" y="0"/>
                <wp:positionH relativeFrom="margin">
                  <wp:posOffset>3076575</wp:posOffset>
                </wp:positionH>
                <wp:positionV relativeFrom="paragraph">
                  <wp:posOffset>76201</wp:posOffset>
                </wp:positionV>
                <wp:extent cx="1085850" cy="1905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LIDATE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04F" id="Text Box 128" o:spid="_x0000_s1070" type="#_x0000_t202" style="position:absolute;margin-left:242.25pt;margin-top:6pt;width:85.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ALIDATES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A08EB4" wp14:editId="678F7E48">
                <wp:simplePos x="0" y="0"/>
                <wp:positionH relativeFrom="margin">
                  <wp:posOffset>228600</wp:posOffset>
                </wp:positionH>
                <wp:positionV relativeFrom="paragraph">
                  <wp:posOffset>142875</wp:posOffset>
                </wp:positionV>
                <wp:extent cx="771525" cy="200025"/>
                <wp:effectExtent l="0" t="0" r="2857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LEC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EB4" id="Text Box 121" o:spid="_x0000_s1071" type="#_x0000_t202" style="position:absolute;margin-left:18pt;margin-top:11.25pt;width:60.75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LEC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2560</wp:posOffset>
                </wp:positionV>
                <wp:extent cx="1257300" cy="0"/>
                <wp:effectExtent l="57150" t="76200" r="0" b="1333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BE5D" id="Straight Arrow Connector 118" o:spid="_x0000_s1026" type="#_x0000_t32" style="position:absolute;margin-left:231pt;margin-top:12.8pt;width:99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7F504F" wp14:editId="20389FA6">
                <wp:simplePos x="0" y="0"/>
                <wp:positionH relativeFrom="margin">
                  <wp:posOffset>1238250</wp:posOffset>
                </wp:positionH>
                <wp:positionV relativeFrom="paragraph">
                  <wp:posOffset>10795</wp:posOffset>
                </wp:positionV>
                <wp:extent cx="1343025" cy="180975"/>
                <wp:effectExtent l="0" t="0" r="28575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 USER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04F" id="Text Box 125" o:spid="_x0000_s1072" type="#_x0000_t202" style="position:absolute;margin-left:97.5pt;margin-top:.85pt;width:105.7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 USERS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09602" wp14:editId="2597AA69">
                <wp:simplePos x="0" y="0"/>
                <wp:positionH relativeFrom="column">
                  <wp:posOffset>990600</wp:posOffset>
                </wp:positionH>
                <wp:positionV relativeFrom="paragraph">
                  <wp:posOffset>26035</wp:posOffset>
                </wp:positionV>
                <wp:extent cx="142875" cy="552450"/>
                <wp:effectExtent l="57150" t="19050" r="85725" b="952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B4F0" id="Rectangle 103" o:spid="_x0000_s1026" style="position:absolute;margin-left:78pt;margin-top:2.05pt;width:11.25pt;height:4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107315</wp:posOffset>
                </wp:positionV>
                <wp:extent cx="1476375" cy="0"/>
                <wp:effectExtent l="38100" t="76200" r="28575" b="1333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D223A" id="Straight Arrow Connector 112" o:spid="_x0000_s1026" type="#_x0000_t32" style="position:absolute;margin-left:93.75pt;margin-top:8.45pt;width:116.2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F39704" wp14:editId="00F544EE">
                <wp:simplePos x="0" y="0"/>
                <wp:positionH relativeFrom="column">
                  <wp:posOffset>295275</wp:posOffset>
                </wp:positionH>
                <wp:positionV relativeFrom="paragraph">
                  <wp:posOffset>64770</wp:posOffset>
                </wp:positionV>
                <wp:extent cx="657225" cy="0"/>
                <wp:effectExtent l="38100" t="76200" r="28575" b="1333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230C" id="Straight Arrow Connector 110" o:spid="_x0000_s1026" type="#_x0000_t32" style="position:absolute;margin-left:23.25pt;margin-top:5.1pt;width:51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r91wEAAAMEAAAOAAAAZHJzL2Uyb0RvYy54bWysU9uO0zAQfUfiHyy/0zSVdkFV0xXqAi8I&#10;Knb5AK8zbiz5pvHQtH/P2GmzCBBI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7F504F" wp14:editId="20389FA6">
                <wp:simplePos x="0" y="0"/>
                <wp:positionH relativeFrom="margin">
                  <wp:posOffset>1457325</wp:posOffset>
                </wp:positionH>
                <wp:positionV relativeFrom="paragraph">
                  <wp:posOffset>146050</wp:posOffset>
                </wp:positionV>
                <wp:extent cx="1123950" cy="180975"/>
                <wp:effectExtent l="0" t="0" r="1905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CCESSFU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04F" id="Text Box 126" o:spid="_x0000_s1073" type="#_x0000_t202" style="position:absolute;margin-left:114.75pt;margin-top:11.5pt;width:88.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CCESSFUL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7F504F" wp14:editId="20389FA6">
                <wp:simplePos x="0" y="0"/>
                <wp:positionH relativeFrom="margin">
                  <wp:posOffset>228600</wp:posOffset>
                </wp:positionH>
                <wp:positionV relativeFrom="paragraph">
                  <wp:posOffset>13970</wp:posOffset>
                </wp:positionV>
                <wp:extent cx="771525" cy="28575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DIRECT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504F" id="Text Box 124" o:spid="_x0000_s1074" type="#_x0000_t202" style="position:absolute;margin-left:18pt;margin-top:1.1pt;width:60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DIRECT TO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509602" wp14:editId="2597AA69">
                <wp:simplePos x="0" y="0"/>
                <wp:positionH relativeFrom="column">
                  <wp:posOffset>990600</wp:posOffset>
                </wp:positionH>
                <wp:positionV relativeFrom="paragraph">
                  <wp:posOffset>52705</wp:posOffset>
                </wp:positionV>
                <wp:extent cx="142875" cy="552450"/>
                <wp:effectExtent l="57150" t="19050" r="85725" b="952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F7EE7" id="Rectangle 104" o:spid="_x0000_s1026" style="position:absolute;margin-left:78pt;margin-top:4.15pt;width:11.25pt;height:4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4450</wp:posOffset>
                </wp:positionV>
                <wp:extent cx="1581150" cy="9525"/>
                <wp:effectExtent l="57150" t="76200" r="0" b="1238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013DA" id="Straight Arrow Connector 116" o:spid="_x0000_s1026" type="#_x0000_t32" style="position:absolute;margin-left:87.75pt;margin-top:3.5pt;width:124.5pt;height:.7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5720</wp:posOffset>
                </wp:positionV>
                <wp:extent cx="647700" cy="0"/>
                <wp:effectExtent l="57150" t="76200" r="0" b="1333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6D715" id="Straight Arrow Connector 113" o:spid="_x0000_s1026" type="#_x0000_t32" style="position:absolute;margin-left:20.25pt;margin-top:3.6pt;width:51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Pr="00895C86" w:rsidRDefault="00011D73" w:rsidP="0005783A">
      <w:pPr>
        <w:suppressAutoHyphens/>
        <w:spacing w:after="0" w:line="240" w:lineRule="auto"/>
        <w:rPr>
          <w:rFonts w:ascii="Calibri" w:hAnsi="Calibri" w:cs="Calibri"/>
        </w:rPr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011D73" w:rsidRDefault="00011D73" w:rsidP="0005783A">
      <w:pPr>
        <w:pStyle w:val="Heading3"/>
        <w:keepNext w:val="0"/>
        <w:keepLines w:val="0"/>
        <w:suppressAutoHyphens/>
      </w:pPr>
    </w:p>
    <w:p w:rsidR="007E12E6" w:rsidRDefault="00895C86" w:rsidP="0005783A">
      <w:pPr>
        <w:pStyle w:val="Heading3"/>
        <w:keepNext w:val="0"/>
        <w:keepLines w:val="0"/>
        <w:suppressAutoHyphens/>
      </w:pPr>
      <w:r w:rsidRPr="00895C86">
        <w:t>UML Class Diagram</w: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138430</wp:posOffset>
                </wp:positionV>
                <wp:extent cx="1000125" cy="9525"/>
                <wp:effectExtent l="38100" t="38100" r="66675" b="857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EDB8B" id="Straight Connector 146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0.9pt" to="352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00330</wp:posOffset>
                </wp:positionV>
                <wp:extent cx="9525" cy="723900"/>
                <wp:effectExtent l="57150" t="19050" r="66675" b="952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E777" id="Straight Connector 145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7.9pt" to="79.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0330</wp:posOffset>
                </wp:positionV>
                <wp:extent cx="1066800" cy="9525"/>
                <wp:effectExtent l="57150" t="38100" r="57150" b="857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C1D9" id="Straight Connector 144" o:spid="_x0000_s1026" style="position:absolute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7.9pt" to="16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888B86" wp14:editId="735D6E1E">
                <wp:simplePos x="0" y="0"/>
                <wp:positionH relativeFrom="column">
                  <wp:posOffset>4476750</wp:posOffset>
                </wp:positionH>
                <wp:positionV relativeFrom="paragraph">
                  <wp:posOffset>19050</wp:posOffset>
                </wp:positionV>
                <wp:extent cx="1409700" cy="238125"/>
                <wp:effectExtent l="57150" t="19050" r="76200" b="1047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39" o:spid="_x0000_s1075" style="position:absolute;margin-left:352.5pt;margin-top:1.5pt;width:111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ADMINISTRA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1409700" cy="238125"/>
                <wp:effectExtent l="57150" t="19050" r="76200" b="1047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76" style="position:absolute;margin-left:161.25pt;margin-top:1.85pt;width:111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62230</wp:posOffset>
                </wp:positionV>
                <wp:extent cx="1600200" cy="95250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username:string </w:t>
                            </w:r>
                          </w:p>
                          <w:p w:rsid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password:string</w:t>
                            </w:r>
                          </w:p>
                          <w:p w:rsid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address:string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credCardInfo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77" type="#_x0000_t202" style="position:absolute;margin-left:146.25pt;margin-top:4.9pt;width:126pt;height: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" fillcolor="white [3201]" strokeweight=".5pt">
                <v:textbox>
                  <w:txbxContent>
                    <w:p w:rsidR="00011D73" w:rsidRDefault="00011D73" w:rsidP="0001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username:string </w:t>
                      </w:r>
                    </w:p>
                    <w:p w:rsidR="00011D73" w:rsidRDefault="00011D73" w:rsidP="0001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password:string</w:t>
                      </w:r>
                    </w:p>
                    <w:p w:rsidR="00011D73" w:rsidRDefault="00011D73" w:rsidP="0001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address:string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credCardInfo: 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EB4DBB" wp14:editId="7B11E582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600200" cy="95250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 xml:space="preserve">username:string 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>password:string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>role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4DBB" id="Text Box 130" o:spid="_x0000_s1078" type="#_x0000_t202" style="position:absolute;margin-left:74.8pt;margin-top:1.45pt;width:126pt;height:75pt;z-index:251832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11D73">
                        <w:rPr>
                          <w:sz w:val="16"/>
                          <w:szCs w:val="16"/>
                        </w:rPr>
                        <w:t xml:space="preserve">username:string 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11D73">
                        <w:rPr>
                          <w:sz w:val="16"/>
                          <w:szCs w:val="16"/>
                        </w:rPr>
                        <w:t>password:string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011D73">
                        <w:rPr>
                          <w:sz w:val="16"/>
                          <w:szCs w:val="16"/>
                        </w:rPr>
                        <w:t>role: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888B86" wp14:editId="735D6E1E">
                <wp:simplePos x="0" y="0"/>
                <wp:positionH relativeFrom="column">
                  <wp:posOffset>38100</wp:posOffset>
                </wp:positionH>
                <wp:positionV relativeFrom="paragraph">
                  <wp:posOffset>266065</wp:posOffset>
                </wp:positionV>
                <wp:extent cx="1409700" cy="238125"/>
                <wp:effectExtent l="57150" t="19050" r="76200" b="1047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38" o:spid="_x0000_s1079" style="position:absolute;margin-left:3pt;margin-top:20.95pt;width:111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VER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08D4DA" wp14:editId="5CDA7C4C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428750" cy="495300"/>
                <wp:effectExtent l="0" t="0" r="19050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+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 xml:space="preserve">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D4DA" id="Text Box 136" o:spid="_x0000_s1080" type="#_x0000_t202" style="position:absolute;margin-left:0;margin-top:22.15pt;width:112.5pt;height:39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" fillcolor="white [3201]" strokeweight=".5pt">
                <v:textbox>
                  <w:txbxContent>
                    <w:p w:rsidR="00011D73" w:rsidRDefault="00011D73" w:rsidP="00011D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+</w:t>
                      </w:r>
                      <w:r w:rsidRPr="00011D73">
                        <w:rPr>
                          <w:sz w:val="16"/>
                          <w:szCs w:val="16"/>
                        </w:rPr>
                        <w:t xml:space="preserve"> ver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67640</wp:posOffset>
                </wp:positionV>
                <wp:extent cx="9525" cy="666750"/>
                <wp:effectExtent l="57150" t="19050" r="66675" b="952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18C34" id="Straight Connector 14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.2pt" to="227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1940</wp:posOffset>
                </wp:positionV>
                <wp:extent cx="57150" cy="1733550"/>
                <wp:effectExtent l="57150" t="19050" r="76200" b="952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9B3F" id="Straight Connector 15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22.2pt" to="315.7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1940</wp:posOffset>
                </wp:positionV>
                <wp:extent cx="0" cy="295275"/>
                <wp:effectExtent l="57150" t="19050" r="76200" b="857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713E" id="Straight Connector 15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2.2pt" to="38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53365</wp:posOffset>
                </wp:positionV>
                <wp:extent cx="19050" cy="304800"/>
                <wp:effectExtent l="57150" t="19050" r="76200" b="952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84CFB" id="Straight Connector 15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9.95pt" to="437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253365</wp:posOffset>
                </wp:positionV>
                <wp:extent cx="2638425" cy="9525"/>
                <wp:effectExtent l="38100" t="38100" r="66675" b="857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BCDE" id="Straight Connector 151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9.95pt" to="435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2890</wp:posOffset>
                </wp:positionV>
                <wp:extent cx="2390775" cy="9525"/>
                <wp:effectExtent l="57150" t="38100" r="66675" b="857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99CBE" id="Straight Connector 148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0.7pt" to="226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888B86" wp14:editId="735D6E1E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409700" cy="238125"/>
                <wp:effectExtent l="57150" t="19050" r="76200" b="1047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IVING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42" o:spid="_x0000_s1081" style="position:absolute;margin-left:59.8pt;margin-top:21.75pt;width:111pt;height:18.7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DRIVING LESS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888B86" wp14:editId="735D6E1E">
                <wp:simplePos x="0" y="0"/>
                <wp:positionH relativeFrom="column">
                  <wp:posOffset>2171700</wp:posOffset>
                </wp:positionH>
                <wp:positionV relativeFrom="paragraph">
                  <wp:posOffset>275590</wp:posOffset>
                </wp:positionV>
                <wp:extent cx="1409700" cy="238125"/>
                <wp:effectExtent l="57150" t="19050" r="76200" b="1047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41" o:spid="_x0000_s1082" style="position:absolute;margin-left:171pt;margin-top:21.7pt;width:111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888B86" wp14:editId="735D6E1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09700" cy="238125"/>
                <wp:effectExtent l="57150" t="19050" r="76200" b="1047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ACTI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40" o:spid="_x0000_s1083" style="position:absolute;margin-left:0;margin-top:1.45pt;width:111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PRACTICE TEST</w:t>
                      </w:r>
                    </w:p>
                  </w:txbxContent>
                </v:textbox>
              </v:rect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EB4DBB" wp14:editId="7B11E582">
                <wp:simplePos x="0" y="0"/>
                <wp:positionH relativeFrom="margin">
                  <wp:align>left</wp:align>
                </wp:positionH>
                <wp:positionV relativeFrom="paragraph">
                  <wp:posOffset>24764</wp:posOffset>
                </wp:positionV>
                <wp:extent cx="1685925" cy="111442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+ testName: string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+ testScore: float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+questions: dictionary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DBB" id="Text Box 132" o:spid="_x0000_s1084" type="#_x0000_t202" style="position:absolute;margin-left:0;margin-top:1.95pt;width:132.75pt;height:87.7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+ testName: string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+ testScore: float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+questions: dictionary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EB4DBB" wp14:editId="7B11E582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600200" cy="95250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-date:string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-instructor:string</w:t>
                            </w:r>
                          </w:p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011D73">
                              <w:rPr>
                                <w:sz w:val="16"/>
                                <w:szCs w:val="16"/>
                              </w:rPr>
                              <w:t>-typeofvehicle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4DBB" id="Text Box 134" o:spid="_x0000_s1085" type="#_x0000_t202" style="position:absolute;margin-left:74.8pt;margin-top:1.45pt;width:126pt;height:75pt;z-index:251838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-date:string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-instructor:string</w:t>
                      </w:r>
                    </w:p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011D73">
                        <w:rPr>
                          <w:sz w:val="16"/>
                          <w:szCs w:val="16"/>
                        </w:rPr>
                        <w:t>-typeofvehicle: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EB4DBB" wp14:editId="7B11E582">
                <wp:simplePos x="0" y="0"/>
                <wp:positionH relativeFrom="column">
                  <wp:posOffset>2076450</wp:posOffset>
                </wp:positionH>
                <wp:positionV relativeFrom="paragraph">
                  <wp:posOffset>27940</wp:posOffset>
                </wp:positionV>
                <wp:extent cx="1600200" cy="952500"/>
                <wp:effectExtent l="0" t="0" r="19050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>IntructorFeedback: string</w:t>
                            </w:r>
                          </w:p>
                          <w:p w:rsidR="00011D73" w:rsidRDefault="00011D73" w:rsidP="00011D7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4DBB" id="Text Box 133" o:spid="_x0000_s1086" type="#_x0000_t202" style="position:absolute;margin-left:163.5pt;margin-top:2.2pt;width:126pt;height: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r w:rsidRPr="00011D73">
                        <w:rPr>
                          <w:sz w:val="16"/>
                          <w:szCs w:val="16"/>
                        </w:rPr>
                        <w:t>IntructorFeedback: string</w:t>
                      </w:r>
                    </w:p>
                    <w:p w:rsidR="00011D73" w:rsidRDefault="00011D73" w:rsidP="00011D7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11D73"/>
    <w:p w:rsidR="00011D73" w:rsidRDefault="00011D73" w:rsidP="00011D73"/>
    <w:p w:rsidR="00011D73" w:rsidRDefault="00011D73" w:rsidP="00011D73"/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888B86" wp14:editId="735D6E1E">
                <wp:simplePos x="0" y="0"/>
                <wp:positionH relativeFrom="column">
                  <wp:posOffset>2028825</wp:posOffset>
                </wp:positionH>
                <wp:positionV relativeFrom="paragraph">
                  <wp:posOffset>25400</wp:posOffset>
                </wp:positionV>
                <wp:extent cx="2162175" cy="228600"/>
                <wp:effectExtent l="57150" t="19050" r="85725" b="952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73" w:rsidRPr="00011D73" w:rsidRDefault="00011D73" w:rsidP="00011D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 PURC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8B86" id="Rectangle 143" o:spid="_x0000_s1087" style="position:absolute;margin-left:159.75pt;margin-top:2pt;width:170.25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:rsidR="00011D73" w:rsidRPr="00011D73" w:rsidRDefault="00011D73" w:rsidP="00011D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PACKAGE PURCHASES</w:t>
                      </w:r>
                    </w:p>
                  </w:txbxContent>
                </v:textbox>
              </v:rect>
            </w:pict>
          </mc:Fallback>
        </mc:AlternateContent>
      </w:r>
    </w:p>
    <w:p w:rsidR="00011D73" w:rsidRDefault="00011D73" w:rsidP="00011D7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EB4DBB" wp14:editId="7B11E582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2105025" cy="361950"/>
                <wp:effectExtent l="0" t="0" r="28575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D73" w:rsidRPr="00011D73" w:rsidRDefault="00011D73" w:rsidP="00011D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</w:t>
                            </w:r>
                            <w:r w:rsidRPr="00011D73">
                              <w:rPr>
                                <w:sz w:val="16"/>
                                <w:szCs w:val="16"/>
                              </w:rPr>
                              <w:t>ackageinfo:dict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DBB" id="Text Box 135" o:spid="_x0000_s1088" type="#_x0000_t202" style="position:absolute;margin-left:163.5pt;margin-top:.5pt;width:165.75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" fillcolor="white [3201]" strokeweight=".5pt">
                <v:textbox>
                  <w:txbxContent>
                    <w:p w:rsidR="00011D73" w:rsidRPr="00011D73" w:rsidRDefault="00011D73" w:rsidP="00011D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p</w:t>
                      </w:r>
                      <w:r w:rsidRPr="00011D73">
                        <w:rPr>
                          <w:sz w:val="16"/>
                          <w:szCs w:val="16"/>
                        </w:rPr>
                        <w:t>ackageinfo:dictonary</w:t>
                      </w:r>
                    </w:p>
                  </w:txbxContent>
                </v:textbox>
              </v:shape>
            </w:pict>
          </mc:Fallback>
        </mc:AlternateContent>
      </w:r>
    </w:p>
    <w:p w:rsidR="00011D73" w:rsidRDefault="00011D73" w:rsidP="00011D73"/>
    <w:p w:rsidR="00011D73" w:rsidRDefault="00011D73" w:rsidP="00011D73"/>
    <w:p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:rsidR="007E12E6" w:rsidRPr="00895C86" w:rsidRDefault="00895C86" w:rsidP="0005783A">
      <w:pPr>
        <w:pStyle w:val="Heading2"/>
      </w:pPr>
      <w:r w:rsidRPr="00895C86">
        <w:t>Technical Requirements</w:t>
      </w:r>
    </w:p>
    <w:p w:rsidR="007E12E6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ased On the function and non-functional requirements for the system we need the following technical requirements: </w:t>
      </w:r>
    </w:p>
    <w:p w:rsidR="00011D73" w:rsidRDefault="00011D7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:rsid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agram builder such as Lucid chart</w:t>
      </w:r>
    </w:p>
    <w:p w:rsid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eduling tools such as Microsoft Outlook Calendar </w:t>
      </w:r>
    </w:p>
    <w:p w:rsid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team consisting of 4 members. </w:t>
      </w:r>
    </w:p>
    <w:p w:rsid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ripting language: Python</w:t>
      </w:r>
    </w:p>
    <w:p w:rsid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ux machines for developers </w:t>
      </w:r>
    </w:p>
    <w:p w:rsidR="00011D73" w:rsidRPr="00011D73" w:rsidRDefault="00011D73" w:rsidP="00011D73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pplications for instructors</w:t>
      </w:r>
    </w:p>
    <w:sectPr w:rsidR="00011D73" w:rsidRPr="00011D7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BB" w:rsidRDefault="001A59BB">
      <w:pPr>
        <w:spacing w:after="0" w:line="240" w:lineRule="auto"/>
      </w:pPr>
      <w:r>
        <w:separator/>
      </w:r>
    </w:p>
  </w:endnote>
  <w:endnote w:type="continuationSeparator" w:id="0">
    <w:p w:rsidR="001A59BB" w:rsidRDefault="001A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F4" w:rsidRDefault="00335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F54F0B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BB" w:rsidRDefault="001A59BB">
      <w:pPr>
        <w:spacing w:after="0" w:line="240" w:lineRule="auto"/>
      </w:pPr>
      <w:r>
        <w:separator/>
      </w:r>
    </w:p>
  </w:footnote>
  <w:footnote w:type="continuationSeparator" w:id="0">
    <w:p w:rsidR="001A59BB" w:rsidRDefault="001A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F4" w:rsidRPr="00895C86" w:rsidRDefault="003357F4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2E75BD59" wp14:editId="75EDDCB1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34A"/>
    <w:multiLevelType w:val="hybridMultilevel"/>
    <w:tmpl w:val="65C2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0324"/>
    <w:multiLevelType w:val="hybridMultilevel"/>
    <w:tmpl w:val="68C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BA0"/>
    <w:multiLevelType w:val="hybridMultilevel"/>
    <w:tmpl w:val="758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89B"/>
    <w:multiLevelType w:val="hybridMultilevel"/>
    <w:tmpl w:val="5BF6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98A"/>
    <w:multiLevelType w:val="hybridMultilevel"/>
    <w:tmpl w:val="3EF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4707"/>
    <w:multiLevelType w:val="hybridMultilevel"/>
    <w:tmpl w:val="4B8A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74F5"/>
    <w:multiLevelType w:val="hybridMultilevel"/>
    <w:tmpl w:val="747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0BB0"/>
    <w:multiLevelType w:val="hybridMultilevel"/>
    <w:tmpl w:val="FB7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6"/>
    <w:rsid w:val="00011D73"/>
    <w:rsid w:val="0005783A"/>
    <w:rsid w:val="001A59BB"/>
    <w:rsid w:val="001D0F0E"/>
    <w:rsid w:val="00274D86"/>
    <w:rsid w:val="003357F4"/>
    <w:rsid w:val="004C5F58"/>
    <w:rsid w:val="00585E19"/>
    <w:rsid w:val="00754D65"/>
    <w:rsid w:val="00767664"/>
    <w:rsid w:val="007A7C33"/>
    <w:rsid w:val="007C2BAF"/>
    <w:rsid w:val="007E12E6"/>
    <w:rsid w:val="00827CFF"/>
    <w:rsid w:val="00860723"/>
    <w:rsid w:val="00895C86"/>
    <w:rsid w:val="009C0C32"/>
    <w:rsid w:val="00A22CF4"/>
    <w:rsid w:val="00AE52D4"/>
    <w:rsid w:val="00B50457"/>
    <w:rsid w:val="00E0362B"/>
    <w:rsid w:val="00F5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EE778-A829-41CF-A8E6-71FCF390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290F6-C14D-46D8-A9F5-BC31A77F75DB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08E5F8-120A-4461-954A-EC687EF4F01E}">
      <dgm:prSet phldrT="[Text]" phldr="1"/>
      <dgm:spPr/>
      <dgm:t>
        <a:bodyPr/>
        <a:lstStyle/>
        <a:p>
          <a:endParaRPr lang="en-US"/>
        </a:p>
      </dgm:t>
    </dgm:pt>
    <dgm:pt modelId="{6C48E191-5589-4442-B51E-B3789AD43206}" type="parTrans" cxnId="{FE68D7E1-2CB4-4200-910D-56136134480F}">
      <dgm:prSet/>
      <dgm:spPr/>
      <dgm:t>
        <a:bodyPr/>
        <a:lstStyle/>
        <a:p>
          <a:endParaRPr lang="en-US"/>
        </a:p>
      </dgm:t>
    </dgm:pt>
    <dgm:pt modelId="{7ACEB5A8-27F6-4646-BA71-9D0958B129D3}" type="sibTrans" cxnId="{FE68D7E1-2CB4-4200-910D-56136134480F}">
      <dgm:prSet/>
      <dgm:spPr/>
      <dgm:t>
        <a:bodyPr/>
        <a:lstStyle/>
        <a:p>
          <a:endParaRPr lang="en-US"/>
        </a:p>
      </dgm:t>
    </dgm:pt>
    <dgm:pt modelId="{FD3AC9C4-C618-4043-A3C2-F13C8159C771}">
      <dgm:prSet phldrT="[Text]" phldr="1"/>
      <dgm:spPr/>
      <dgm:t>
        <a:bodyPr/>
        <a:lstStyle/>
        <a:p>
          <a:endParaRPr lang="en-US"/>
        </a:p>
      </dgm:t>
    </dgm:pt>
    <dgm:pt modelId="{A4F55F82-E447-4632-A9EF-20EE186930A2}" type="parTrans" cxnId="{2A8CD8A8-924C-4091-8674-24A2750D2DD2}">
      <dgm:prSet/>
      <dgm:spPr/>
      <dgm:t>
        <a:bodyPr/>
        <a:lstStyle/>
        <a:p>
          <a:endParaRPr lang="en-US"/>
        </a:p>
      </dgm:t>
    </dgm:pt>
    <dgm:pt modelId="{8F1E3DF5-6058-49B5-ACF8-D27EE5D8BAB4}" type="sibTrans" cxnId="{2A8CD8A8-924C-4091-8674-24A2750D2DD2}">
      <dgm:prSet/>
      <dgm:spPr/>
      <dgm:t>
        <a:bodyPr/>
        <a:lstStyle/>
        <a:p>
          <a:endParaRPr lang="en-US"/>
        </a:p>
      </dgm:t>
    </dgm:pt>
    <dgm:pt modelId="{9BC31650-DA6C-4895-8660-343583A84D09}">
      <dgm:prSet phldrT="[Text]" phldr="1"/>
      <dgm:spPr/>
      <dgm:t>
        <a:bodyPr/>
        <a:lstStyle/>
        <a:p>
          <a:endParaRPr lang="en-US"/>
        </a:p>
      </dgm:t>
    </dgm:pt>
    <dgm:pt modelId="{CBFD412B-F7B5-4084-AF34-D399C8C8CADA}" type="parTrans" cxnId="{25697C45-BA15-477D-A5B7-B019B7EFF7C6}">
      <dgm:prSet/>
      <dgm:spPr/>
      <dgm:t>
        <a:bodyPr/>
        <a:lstStyle/>
        <a:p>
          <a:endParaRPr lang="en-US"/>
        </a:p>
      </dgm:t>
    </dgm:pt>
    <dgm:pt modelId="{4405C568-EB1B-44F4-82B6-C62CF4F6C4E0}" type="sibTrans" cxnId="{25697C45-BA15-477D-A5B7-B019B7EFF7C6}">
      <dgm:prSet/>
      <dgm:spPr/>
      <dgm:t>
        <a:bodyPr/>
        <a:lstStyle/>
        <a:p>
          <a:endParaRPr lang="en-US"/>
        </a:p>
      </dgm:t>
    </dgm:pt>
    <dgm:pt modelId="{EE96FA65-182A-4C46-A3AA-57274E273909}">
      <dgm:prSet phldrT="[Text]" phldr="1"/>
      <dgm:spPr/>
      <dgm:t>
        <a:bodyPr/>
        <a:lstStyle/>
        <a:p>
          <a:endParaRPr lang="en-US"/>
        </a:p>
      </dgm:t>
    </dgm:pt>
    <dgm:pt modelId="{F5205D88-75C4-4EB6-A54E-EAB6E210148E}" type="parTrans" cxnId="{EE0416DA-3E0F-400D-9D2A-7F339C26BB74}">
      <dgm:prSet/>
      <dgm:spPr/>
      <dgm:t>
        <a:bodyPr/>
        <a:lstStyle/>
        <a:p>
          <a:endParaRPr lang="en-US"/>
        </a:p>
      </dgm:t>
    </dgm:pt>
    <dgm:pt modelId="{567B8F76-1CEC-426C-B803-1DC6B11AEC7D}" type="sibTrans" cxnId="{EE0416DA-3E0F-400D-9D2A-7F339C26BB74}">
      <dgm:prSet/>
      <dgm:spPr/>
      <dgm:t>
        <a:bodyPr/>
        <a:lstStyle/>
        <a:p>
          <a:endParaRPr lang="en-US"/>
        </a:p>
      </dgm:t>
    </dgm:pt>
    <dgm:pt modelId="{E667AC33-C76C-4918-9235-FBF625CE90BD}">
      <dgm:prSet phldrT="[Text]" phldr="1"/>
      <dgm:spPr/>
      <dgm:t>
        <a:bodyPr/>
        <a:lstStyle/>
        <a:p>
          <a:endParaRPr lang="en-US"/>
        </a:p>
      </dgm:t>
    </dgm:pt>
    <dgm:pt modelId="{110A7FD0-546C-4A27-A8D4-8816D103F3CB}" type="parTrans" cxnId="{C317F185-E293-4800-B82F-D1288685F318}">
      <dgm:prSet/>
      <dgm:spPr/>
      <dgm:t>
        <a:bodyPr/>
        <a:lstStyle/>
        <a:p>
          <a:endParaRPr lang="en-US"/>
        </a:p>
      </dgm:t>
    </dgm:pt>
    <dgm:pt modelId="{BD35B111-F727-4280-9448-28F9BDFE1AA4}" type="sibTrans" cxnId="{C317F185-E293-4800-B82F-D1288685F318}">
      <dgm:prSet/>
      <dgm:spPr/>
      <dgm:t>
        <a:bodyPr/>
        <a:lstStyle/>
        <a:p>
          <a:endParaRPr lang="en-US"/>
        </a:p>
      </dgm:t>
    </dgm:pt>
    <dgm:pt modelId="{F2884C8B-70D7-49F3-82F9-249EC8AAD6E1}">
      <dgm:prSet phldrT="[Text]" phldr="1"/>
      <dgm:spPr/>
      <dgm:t>
        <a:bodyPr/>
        <a:lstStyle/>
        <a:p>
          <a:endParaRPr lang="en-US"/>
        </a:p>
      </dgm:t>
    </dgm:pt>
    <dgm:pt modelId="{4ED23525-2247-4783-9B21-D246318D5C3F}" type="parTrans" cxnId="{DC6DE552-5CDC-4AB9-9ED0-BEEA36521164}">
      <dgm:prSet/>
      <dgm:spPr/>
      <dgm:t>
        <a:bodyPr/>
        <a:lstStyle/>
        <a:p>
          <a:endParaRPr lang="en-US"/>
        </a:p>
      </dgm:t>
    </dgm:pt>
    <dgm:pt modelId="{74FAB474-898A-4AF8-9D39-4935140F05A9}" type="sibTrans" cxnId="{DC6DE552-5CDC-4AB9-9ED0-BEEA36521164}">
      <dgm:prSet/>
      <dgm:spPr/>
      <dgm:t>
        <a:bodyPr/>
        <a:lstStyle/>
        <a:p>
          <a:endParaRPr lang="en-US"/>
        </a:p>
      </dgm:t>
    </dgm:pt>
    <dgm:pt modelId="{D300996A-48FB-4B93-8E30-F02629E36BE8}">
      <dgm:prSet phldrT="[Text]" phldr="1"/>
      <dgm:spPr/>
      <dgm:t>
        <a:bodyPr/>
        <a:lstStyle/>
        <a:p>
          <a:endParaRPr lang="en-US"/>
        </a:p>
      </dgm:t>
    </dgm:pt>
    <dgm:pt modelId="{9C433193-5F60-4F7C-8083-35566550246E}" type="parTrans" cxnId="{9C101CA0-0580-461C-AAEE-49C117B62595}">
      <dgm:prSet/>
      <dgm:spPr/>
      <dgm:t>
        <a:bodyPr/>
        <a:lstStyle/>
        <a:p>
          <a:endParaRPr lang="en-US"/>
        </a:p>
      </dgm:t>
    </dgm:pt>
    <dgm:pt modelId="{D0EA3B6F-824A-4E60-80E2-9C30A79A87EE}" type="sibTrans" cxnId="{9C101CA0-0580-461C-AAEE-49C117B62595}">
      <dgm:prSet/>
      <dgm:spPr/>
      <dgm:t>
        <a:bodyPr/>
        <a:lstStyle/>
        <a:p>
          <a:endParaRPr lang="en-US"/>
        </a:p>
      </dgm:t>
    </dgm:pt>
    <dgm:pt modelId="{D792DDC8-695E-486B-B4FB-9D23118179B2}">
      <dgm:prSet phldrT="[Text]" phldr="1"/>
      <dgm:spPr/>
      <dgm:t>
        <a:bodyPr/>
        <a:lstStyle/>
        <a:p>
          <a:endParaRPr lang="en-US"/>
        </a:p>
      </dgm:t>
    </dgm:pt>
    <dgm:pt modelId="{27188431-45D8-4754-B629-0492EEDD88AB}" type="parTrans" cxnId="{DD67A902-1C7C-424D-AA4D-D9E894F32445}">
      <dgm:prSet/>
      <dgm:spPr/>
      <dgm:t>
        <a:bodyPr/>
        <a:lstStyle/>
        <a:p>
          <a:endParaRPr lang="en-US"/>
        </a:p>
      </dgm:t>
    </dgm:pt>
    <dgm:pt modelId="{A8DA6545-8A3B-493F-8006-038AD2BDA84C}" type="sibTrans" cxnId="{DD67A902-1C7C-424D-AA4D-D9E894F32445}">
      <dgm:prSet/>
      <dgm:spPr/>
      <dgm:t>
        <a:bodyPr/>
        <a:lstStyle/>
        <a:p>
          <a:endParaRPr lang="en-US"/>
        </a:p>
      </dgm:t>
    </dgm:pt>
    <dgm:pt modelId="{093C35B5-DCE6-4509-BAAD-D01CE8BA5967}">
      <dgm:prSet phldrT="[Text]" phldr="1"/>
      <dgm:spPr/>
      <dgm:t>
        <a:bodyPr/>
        <a:lstStyle/>
        <a:p>
          <a:endParaRPr lang="en-US"/>
        </a:p>
      </dgm:t>
    </dgm:pt>
    <dgm:pt modelId="{0CB9BF53-16AF-4FA3-9A5F-C1AF577095BF}" type="parTrans" cxnId="{BDF33569-BACC-49B5-AADD-046170A2A52F}">
      <dgm:prSet/>
      <dgm:spPr/>
      <dgm:t>
        <a:bodyPr/>
        <a:lstStyle/>
        <a:p>
          <a:endParaRPr lang="en-US"/>
        </a:p>
      </dgm:t>
    </dgm:pt>
    <dgm:pt modelId="{22331A76-9CA3-43AF-9254-AA0CCDCB8413}" type="sibTrans" cxnId="{BDF33569-BACC-49B5-AADD-046170A2A52F}">
      <dgm:prSet/>
      <dgm:spPr/>
      <dgm:t>
        <a:bodyPr/>
        <a:lstStyle/>
        <a:p>
          <a:endParaRPr lang="en-US"/>
        </a:p>
      </dgm:t>
    </dgm:pt>
    <dgm:pt modelId="{2F46FA9A-56BC-4270-805F-8AC3F3221F3A}">
      <dgm:prSet/>
      <dgm:spPr/>
      <dgm:t>
        <a:bodyPr/>
        <a:lstStyle/>
        <a:p>
          <a:r>
            <a:rPr lang="en-US"/>
            <a:t>BROWSE LEARNING PACKAGES</a:t>
          </a:r>
        </a:p>
      </dgm:t>
    </dgm:pt>
    <dgm:pt modelId="{F715682E-D955-4E03-A974-50F689B2ED8B}" type="parTrans" cxnId="{C8FD538C-F0CD-4B68-ABE2-B3157FEA6361}">
      <dgm:prSet/>
      <dgm:spPr/>
      <dgm:t>
        <a:bodyPr/>
        <a:lstStyle/>
        <a:p>
          <a:endParaRPr lang="en-US"/>
        </a:p>
      </dgm:t>
    </dgm:pt>
    <dgm:pt modelId="{ACB0ACFF-2189-4342-8215-941463F4981C}" type="sibTrans" cxnId="{C8FD538C-F0CD-4B68-ABE2-B3157FEA6361}">
      <dgm:prSet/>
      <dgm:spPr/>
      <dgm:t>
        <a:bodyPr/>
        <a:lstStyle/>
        <a:p>
          <a:endParaRPr lang="en-US"/>
        </a:p>
      </dgm:t>
    </dgm:pt>
    <dgm:pt modelId="{F23ED5AE-029F-4B6B-B718-D4C5A698CF19}">
      <dgm:prSet/>
      <dgm:spPr/>
      <dgm:t>
        <a:bodyPr/>
        <a:lstStyle/>
        <a:p>
          <a:r>
            <a:rPr lang="en-US"/>
            <a:t>INSTRUCTOR</a:t>
          </a:r>
        </a:p>
      </dgm:t>
    </dgm:pt>
    <dgm:pt modelId="{B41FE682-269F-4FFA-8457-067C445EB4BE}" type="parTrans" cxnId="{11A62A06-6DC9-41A4-9461-2638E170DC2B}">
      <dgm:prSet/>
      <dgm:spPr/>
      <dgm:t>
        <a:bodyPr/>
        <a:lstStyle/>
        <a:p>
          <a:endParaRPr lang="en-US"/>
        </a:p>
      </dgm:t>
    </dgm:pt>
    <dgm:pt modelId="{9CA50248-7A4A-425E-A575-BA4F258639C5}" type="sibTrans" cxnId="{11A62A06-6DC9-41A4-9461-2638E170DC2B}">
      <dgm:prSet/>
      <dgm:spPr/>
      <dgm:t>
        <a:bodyPr/>
        <a:lstStyle/>
        <a:p>
          <a:endParaRPr lang="en-US"/>
        </a:p>
      </dgm:t>
    </dgm:pt>
    <dgm:pt modelId="{4032D415-74F0-41AE-A2C7-AFB08B02E670}" type="pres">
      <dgm:prSet presAssocID="{60B290F6-C14D-46D8-A9F5-BC31A77F75DB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DD291B-0A68-4277-825E-436D6B5865EB}" type="pres">
      <dgm:prSet presAssocID="{60B290F6-C14D-46D8-A9F5-BC31A77F75DB}" presName="cycle" presStyleCnt="0"/>
      <dgm:spPr/>
    </dgm:pt>
    <dgm:pt modelId="{FCEF5E6A-7AAD-4671-870E-E6BEBFC688B6}" type="pres">
      <dgm:prSet presAssocID="{60B290F6-C14D-46D8-A9F5-BC31A77F75DB}" presName="centerShape" presStyleCnt="0"/>
      <dgm:spPr/>
    </dgm:pt>
    <dgm:pt modelId="{6851A8D9-DA3E-40BC-8DFE-B1D6463161AD}" type="pres">
      <dgm:prSet presAssocID="{60B290F6-C14D-46D8-A9F5-BC31A77F75DB}" presName="connSite" presStyleLbl="node1" presStyleIdx="0" presStyleCnt="6"/>
      <dgm:spPr/>
    </dgm:pt>
    <dgm:pt modelId="{C8C0B4A1-10EE-46C9-AAC5-062C728B1623}" type="pres">
      <dgm:prSet presAssocID="{60B290F6-C14D-46D8-A9F5-BC31A77F75DB}" presName="visible" presStyleLbl="node1" presStyleIdx="0" presStyleCnt="6"/>
      <dgm:spPr/>
    </dgm:pt>
    <dgm:pt modelId="{8D95D621-0885-4D1B-A9F1-65A6D3BED15A}" type="pres">
      <dgm:prSet presAssocID="{6C48E191-5589-4442-B51E-B3789AD43206}" presName="Name25" presStyleLbl="parChTrans1D1" presStyleIdx="0" presStyleCnt="5"/>
      <dgm:spPr/>
      <dgm:t>
        <a:bodyPr/>
        <a:lstStyle/>
        <a:p>
          <a:endParaRPr lang="en-US"/>
        </a:p>
      </dgm:t>
    </dgm:pt>
    <dgm:pt modelId="{79720327-15E7-4D90-ADF2-7296951AAE6E}" type="pres">
      <dgm:prSet presAssocID="{3D08E5F8-120A-4461-954A-EC687EF4F01E}" presName="node" presStyleCnt="0"/>
      <dgm:spPr/>
    </dgm:pt>
    <dgm:pt modelId="{42FAA798-C0FF-4EEF-BC75-28F63FD87BCB}" type="pres">
      <dgm:prSet presAssocID="{3D08E5F8-120A-4461-954A-EC687EF4F01E}" presName="parentNode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ECB3B-B5A4-4316-9C61-54069753FB3E}" type="pres">
      <dgm:prSet presAssocID="{3D08E5F8-120A-4461-954A-EC687EF4F01E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87289-6877-4760-AD2A-464CE686B93E}" type="pres">
      <dgm:prSet presAssocID="{F5205D88-75C4-4EB6-A54E-EAB6E210148E}" presName="Name25" presStyleLbl="parChTrans1D1" presStyleIdx="1" presStyleCnt="5"/>
      <dgm:spPr/>
      <dgm:t>
        <a:bodyPr/>
        <a:lstStyle/>
        <a:p>
          <a:endParaRPr lang="en-US"/>
        </a:p>
      </dgm:t>
    </dgm:pt>
    <dgm:pt modelId="{2D55A3F6-1D51-446E-B02C-F95A98870B8D}" type="pres">
      <dgm:prSet presAssocID="{EE96FA65-182A-4C46-A3AA-57274E273909}" presName="node" presStyleCnt="0"/>
      <dgm:spPr/>
    </dgm:pt>
    <dgm:pt modelId="{C2934244-8213-42D4-A425-65F239FEF98C}" type="pres">
      <dgm:prSet presAssocID="{EE96FA65-182A-4C46-A3AA-57274E273909}" presName="parentNode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4B894-610E-400E-826E-387F9774AE9B}" type="pres">
      <dgm:prSet presAssocID="{EE96FA65-182A-4C46-A3AA-57274E273909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ED1594-9B06-4251-8F93-0CAB917AF651}" type="pres">
      <dgm:prSet presAssocID="{9C433193-5F60-4F7C-8083-35566550246E}" presName="Name25" presStyleLbl="parChTrans1D1" presStyleIdx="2" presStyleCnt="5"/>
      <dgm:spPr/>
      <dgm:t>
        <a:bodyPr/>
        <a:lstStyle/>
        <a:p>
          <a:endParaRPr lang="en-US"/>
        </a:p>
      </dgm:t>
    </dgm:pt>
    <dgm:pt modelId="{86D21D30-40B0-4ACD-83CD-12AE979AF3D6}" type="pres">
      <dgm:prSet presAssocID="{D300996A-48FB-4B93-8E30-F02629E36BE8}" presName="node" presStyleCnt="0"/>
      <dgm:spPr/>
    </dgm:pt>
    <dgm:pt modelId="{18714DE1-AA9A-47EB-9461-84F1B0C570A8}" type="pres">
      <dgm:prSet presAssocID="{D300996A-48FB-4B93-8E30-F02629E36BE8}" presName="parentNode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17205C-D4A6-4C7D-8ABF-A70A84F2C03A}" type="pres">
      <dgm:prSet presAssocID="{D300996A-48FB-4B93-8E30-F02629E36BE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A54612-0A41-4139-A21E-DE2ADE6750FC}" type="pres">
      <dgm:prSet presAssocID="{F715682E-D955-4E03-A974-50F689B2ED8B}" presName="Name25" presStyleLbl="parChTrans1D1" presStyleIdx="3" presStyleCnt="5"/>
      <dgm:spPr/>
      <dgm:t>
        <a:bodyPr/>
        <a:lstStyle/>
        <a:p>
          <a:endParaRPr lang="en-US"/>
        </a:p>
      </dgm:t>
    </dgm:pt>
    <dgm:pt modelId="{5AA9F2B5-5C53-44FE-8118-892F58DD79C0}" type="pres">
      <dgm:prSet presAssocID="{2F46FA9A-56BC-4270-805F-8AC3F3221F3A}" presName="node" presStyleCnt="0"/>
      <dgm:spPr/>
    </dgm:pt>
    <dgm:pt modelId="{2BCFA8F3-219C-4460-8920-C7DB91CF6942}" type="pres">
      <dgm:prSet presAssocID="{2F46FA9A-56BC-4270-805F-8AC3F3221F3A}" presName="parentNode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EC29D3-FAB3-486B-B80E-5072938CDEAF}" type="pres">
      <dgm:prSet presAssocID="{2F46FA9A-56BC-4270-805F-8AC3F3221F3A}" presName="childNode" presStyleLbl="revTx" presStyleIdx="2" presStyleCnt="3">
        <dgm:presLayoutVars>
          <dgm:bulletEnabled val="1"/>
        </dgm:presLayoutVars>
      </dgm:prSet>
      <dgm:spPr/>
    </dgm:pt>
    <dgm:pt modelId="{4E199069-A9E2-4498-B3ED-AE58C6CFA393}" type="pres">
      <dgm:prSet presAssocID="{B41FE682-269F-4FFA-8457-067C445EB4BE}" presName="Name25" presStyleLbl="parChTrans1D1" presStyleIdx="4" presStyleCnt="5"/>
      <dgm:spPr/>
      <dgm:t>
        <a:bodyPr/>
        <a:lstStyle/>
        <a:p>
          <a:endParaRPr lang="en-US"/>
        </a:p>
      </dgm:t>
    </dgm:pt>
    <dgm:pt modelId="{7AB2F623-66A3-4E81-B51A-776833F95CC3}" type="pres">
      <dgm:prSet presAssocID="{F23ED5AE-029F-4B6B-B718-D4C5A698CF19}" presName="node" presStyleCnt="0"/>
      <dgm:spPr/>
    </dgm:pt>
    <dgm:pt modelId="{067F52B1-440F-4C0B-A13F-2C3E7FAB4498}" type="pres">
      <dgm:prSet presAssocID="{F23ED5AE-029F-4B6B-B718-D4C5A698CF19}" presName="parentNode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7D251D-F447-4A07-9564-FE3118466F00}" type="pres">
      <dgm:prSet presAssocID="{F23ED5AE-029F-4B6B-B718-D4C5A698CF19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6E56AAFF-829C-49CB-B588-6989142DA655}" type="presOf" srcId="{FD3AC9C4-C618-4043-A3C2-F13C8159C771}" destId="{152ECB3B-B5A4-4316-9C61-54069753FB3E}" srcOrd="0" destOrd="0" presId="urn:microsoft.com/office/officeart/2005/8/layout/radial2"/>
    <dgm:cxn modelId="{0D64F113-9899-49FA-8F57-0F95D307FCEF}" type="presOf" srcId="{E667AC33-C76C-4918-9235-FBF625CE90BD}" destId="{FB44B894-610E-400E-826E-387F9774AE9B}" srcOrd="0" destOrd="0" presId="urn:microsoft.com/office/officeart/2005/8/layout/radial2"/>
    <dgm:cxn modelId="{C317F185-E293-4800-B82F-D1288685F318}" srcId="{EE96FA65-182A-4C46-A3AA-57274E273909}" destId="{E667AC33-C76C-4918-9235-FBF625CE90BD}" srcOrd="0" destOrd="0" parTransId="{110A7FD0-546C-4A27-A8D4-8816D103F3CB}" sibTransId="{BD35B111-F727-4280-9448-28F9BDFE1AA4}"/>
    <dgm:cxn modelId="{DC6DE552-5CDC-4AB9-9ED0-BEEA36521164}" srcId="{EE96FA65-182A-4C46-A3AA-57274E273909}" destId="{F2884C8B-70D7-49F3-82F9-249EC8AAD6E1}" srcOrd="1" destOrd="0" parTransId="{4ED23525-2247-4783-9B21-D246318D5C3F}" sibTransId="{74FAB474-898A-4AF8-9D39-4935140F05A9}"/>
    <dgm:cxn modelId="{BDF33569-BACC-49B5-AADD-046170A2A52F}" srcId="{D300996A-48FB-4B93-8E30-F02629E36BE8}" destId="{093C35B5-DCE6-4509-BAAD-D01CE8BA5967}" srcOrd="1" destOrd="0" parTransId="{0CB9BF53-16AF-4FA3-9A5F-C1AF577095BF}" sibTransId="{22331A76-9CA3-43AF-9254-AA0CCDCB8413}"/>
    <dgm:cxn modelId="{DD67A902-1C7C-424D-AA4D-D9E894F32445}" srcId="{D300996A-48FB-4B93-8E30-F02629E36BE8}" destId="{D792DDC8-695E-486B-B4FB-9D23118179B2}" srcOrd="0" destOrd="0" parTransId="{27188431-45D8-4754-B629-0492EEDD88AB}" sibTransId="{A8DA6545-8A3B-493F-8006-038AD2BDA84C}"/>
    <dgm:cxn modelId="{FE68D7E1-2CB4-4200-910D-56136134480F}" srcId="{60B290F6-C14D-46D8-A9F5-BC31A77F75DB}" destId="{3D08E5F8-120A-4461-954A-EC687EF4F01E}" srcOrd="0" destOrd="0" parTransId="{6C48E191-5589-4442-B51E-B3789AD43206}" sibTransId="{7ACEB5A8-27F6-4646-BA71-9D0958B129D3}"/>
    <dgm:cxn modelId="{C8FD538C-F0CD-4B68-ABE2-B3157FEA6361}" srcId="{60B290F6-C14D-46D8-A9F5-BC31A77F75DB}" destId="{2F46FA9A-56BC-4270-805F-8AC3F3221F3A}" srcOrd="3" destOrd="0" parTransId="{F715682E-D955-4E03-A974-50F689B2ED8B}" sibTransId="{ACB0ACFF-2189-4342-8215-941463F4981C}"/>
    <dgm:cxn modelId="{9C101CA0-0580-461C-AAEE-49C117B62595}" srcId="{60B290F6-C14D-46D8-A9F5-BC31A77F75DB}" destId="{D300996A-48FB-4B93-8E30-F02629E36BE8}" srcOrd="2" destOrd="0" parTransId="{9C433193-5F60-4F7C-8083-35566550246E}" sibTransId="{D0EA3B6F-824A-4E60-80E2-9C30A79A87EE}"/>
    <dgm:cxn modelId="{6E214487-CD1A-44C2-969F-E577B8ADC224}" type="presOf" srcId="{3D08E5F8-120A-4461-954A-EC687EF4F01E}" destId="{42FAA798-C0FF-4EEF-BC75-28F63FD87BCB}" srcOrd="0" destOrd="0" presId="urn:microsoft.com/office/officeart/2005/8/layout/radial2"/>
    <dgm:cxn modelId="{5ADF9A53-A553-4D5B-B722-745BD1C695A2}" type="presOf" srcId="{F23ED5AE-029F-4B6B-B718-D4C5A698CF19}" destId="{067F52B1-440F-4C0B-A13F-2C3E7FAB4498}" srcOrd="0" destOrd="0" presId="urn:microsoft.com/office/officeart/2005/8/layout/radial2"/>
    <dgm:cxn modelId="{2A8CD8A8-924C-4091-8674-24A2750D2DD2}" srcId="{3D08E5F8-120A-4461-954A-EC687EF4F01E}" destId="{FD3AC9C4-C618-4043-A3C2-F13C8159C771}" srcOrd="0" destOrd="0" parTransId="{A4F55F82-E447-4632-A9EF-20EE186930A2}" sibTransId="{8F1E3DF5-6058-49B5-ACF8-D27EE5D8BAB4}"/>
    <dgm:cxn modelId="{11A62A06-6DC9-41A4-9461-2638E170DC2B}" srcId="{60B290F6-C14D-46D8-A9F5-BC31A77F75DB}" destId="{F23ED5AE-029F-4B6B-B718-D4C5A698CF19}" srcOrd="4" destOrd="0" parTransId="{B41FE682-269F-4FFA-8457-067C445EB4BE}" sibTransId="{9CA50248-7A4A-425E-A575-BA4F258639C5}"/>
    <dgm:cxn modelId="{33E9BA5D-65ED-4C85-A578-5614CB122C12}" type="presOf" srcId="{2F46FA9A-56BC-4270-805F-8AC3F3221F3A}" destId="{2BCFA8F3-219C-4460-8920-C7DB91CF6942}" srcOrd="0" destOrd="0" presId="urn:microsoft.com/office/officeart/2005/8/layout/radial2"/>
    <dgm:cxn modelId="{433E2FC2-6E22-4B5A-B135-ECC2316B019C}" type="presOf" srcId="{F5205D88-75C4-4EB6-A54E-EAB6E210148E}" destId="{71987289-6877-4760-AD2A-464CE686B93E}" srcOrd="0" destOrd="0" presId="urn:microsoft.com/office/officeart/2005/8/layout/radial2"/>
    <dgm:cxn modelId="{F95B4998-1189-4037-BE70-608EBE55538C}" type="presOf" srcId="{B41FE682-269F-4FFA-8457-067C445EB4BE}" destId="{4E199069-A9E2-4498-B3ED-AE58C6CFA393}" srcOrd="0" destOrd="0" presId="urn:microsoft.com/office/officeart/2005/8/layout/radial2"/>
    <dgm:cxn modelId="{F0DF5418-4794-4FA4-AEF5-D37E61322FAB}" type="presOf" srcId="{F2884C8B-70D7-49F3-82F9-249EC8AAD6E1}" destId="{FB44B894-610E-400E-826E-387F9774AE9B}" srcOrd="0" destOrd="1" presId="urn:microsoft.com/office/officeart/2005/8/layout/radial2"/>
    <dgm:cxn modelId="{E650F859-F3B8-4D13-BC1B-99B0344F3D1E}" type="presOf" srcId="{60B290F6-C14D-46D8-A9F5-BC31A77F75DB}" destId="{4032D415-74F0-41AE-A2C7-AFB08B02E670}" srcOrd="0" destOrd="0" presId="urn:microsoft.com/office/officeart/2005/8/layout/radial2"/>
    <dgm:cxn modelId="{25697C45-BA15-477D-A5B7-B019B7EFF7C6}" srcId="{3D08E5F8-120A-4461-954A-EC687EF4F01E}" destId="{9BC31650-DA6C-4895-8660-343583A84D09}" srcOrd="1" destOrd="0" parTransId="{CBFD412B-F7B5-4084-AF34-D399C8C8CADA}" sibTransId="{4405C568-EB1B-44F4-82B6-C62CF4F6C4E0}"/>
    <dgm:cxn modelId="{ADD40186-640B-450E-95B7-D0BF72AC7971}" type="presOf" srcId="{D300996A-48FB-4B93-8E30-F02629E36BE8}" destId="{18714DE1-AA9A-47EB-9461-84F1B0C570A8}" srcOrd="0" destOrd="0" presId="urn:microsoft.com/office/officeart/2005/8/layout/radial2"/>
    <dgm:cxn modelId="{A7DF6462-B1DE-44E8-A058-120E98C8AADE}" type="presOf" srcId="{093C35B5-DCE6-4509-BAAD-D01CE8BA5967}" destId="{D217205C-D4A6-4C7D-8ABF-A70A84F2C03A}" srcOrd="0" destOrd="1" presId="urn:microsoft.com/office/officeart/2005/8/layout/radial2"/>
    <dgm:cxn modelId="{A6C87D90-2616-4959-859A-FBC626D241B2}" type="presOf" srcId="{D792DDC8-695E-486B-B4FB-9D23118179B2}" destId="{D217205C-D4A6-4C7D-8ABF-A70A84F2C03A}" srcOrd="0" destOrd="0" presId="urn:microsoft.com/office/officeart/2005/8/layout/radial2"/>
    <dgm:cxn modelId="{94D69B8D-61AF-4B27-94A9-492232FF3F1B}" type="presOf" srcId="{6C48E191-5589-4442-B51E-B3789AD43206}" destId="{8D95D621-0885-4D1B-A9F1-65A6D3BED15A}" srcOrd="0" destOrd="0" presId="urn:microsoft.com/office/officeart/2005/8/layout/radial2"/>
    <dgm:cxn modelId="{7C3772E0-9D2B-4066-B9C9-A135DA42AC2A}" type="presOf" srcId="{EE96FA65-182A-4C46-A3AA-57274E273909}" destId="{C2934244-8213-42D4-A425-65F239FEF98C}" srcOrd="0" destOrd="0" presId="urn:microsoft.com/office/officeart/2005/8/layout/radial2"/>
    <dgm:cxn modelId="{25927DC5-6159-4C45-97DF-A6E30715F81C}" type="presOf" srcId="{9C433193-5F60-4F7C-8083-35566550246E}" destId="{0CED1594-9B06-4251-8F93-0CAB917AF651}" srcOrd="0" destOrd="0" presId="urn:microsoft.com/office/officeart/2005/8/layout/radial2"/>
    <dgm:cxn modelId="{4CDA8A02-16DA-43AF-893E-5F94CF8EA6AF}" type="presOf" srcId="{F715682E-D955-4E03-A974-50F689B2ED8B}" destId="{0EA54612-0A41-4139-A21E-DE2ADE6750FC}" srcOrd="0" destOrd="0" presId="urn:microsoft.com/office/officeart/2005/8/layout/radial2"/>
    <dgm:cxn modelId="{72308A57-51C9-43A4-9491-42CA916B84DB}" type="presOf" srcId="{9BC31650-DA6C-4895-8660-343583A84D09}" destId="{152ECB3B-B5A4-4316-9C61-54069753FB3E}" srcOrd="0" destOrd="1" presId="urn:microsoft.com/office/officeart/2005/8/layout/radial2"/>
    <dgm:cxn modelId="{EE0416DA-3E0F-400D-9D2A-7F339C26BB74}" srcId="{60B290F6-C14D-46D8-A9F5-BC31A77F75DB}" destId="{EE96FA65-182A-4C46-A3AA-57274E273909}" srcOrd="1" destOrd="0" parTransId="{F5205D88-75C4-4EB6-A54E-EAB6E210148E}" sibTransId="{567B8F76-1CEC-426C-B803-1DC6B11AEC7D}"/>
    <dgm:cxn modelId="{098F1544-0B08-4D39-A7A2-2D103D494F3E}" type="presParOf" srcId="{4032D415-74F0-41AE-A2C7-AFB08B02E670}" destId="{ADDD291B-0A68-4277-825E-436D6B5865EB}" srcOrd="0" destOrd="0" presId="urn:microsoft.com/office/officeart/2005/8/layout/radial2"/>
    <dgm:cxn modelId="{3123AFFB-A0AB-4DCD-BA3D-35B574564737}" type="presParOf" srcId="{ADDD291B-0A68-4277-825E-436D6B5865EB}" destId="{FCEF5E6A-7AAD-4671-870E-E6BEBFC688B6}" srcOrd="0" destOrd="0" presId="urn:microsoft.com/office/officeart/2005/8/layout/radial2"/>
    <dgm:cxn modelId="{8EA85038-C576-4517-9EDA-14D796442E55}" type="presParOf" srcId="{FCEF5E6A-7AAD-4671-870E-E6BEBFC688B6}" destId="{6851A8D9-DA3E-40BC-8DFE-B1D6463161AD}" srcOrd="0" destOrd="0" presId="urn:microsoft.com/office/officeart/2005/8/layout/radial2"/>
    <dgm:cxn modelId="{BCDE5A82-5D61-408E-A805-A2B1C9EF9F80}" type="presParOf" srcId="{FCEF5E6A-7AAD-4671-870E-E6BEBFC688B6}" destId="{C8C0B4A1-10EE-46C9-AAC5-062C728B1623}" srcOrd="1" destOrd="0" presId="urn:microsoft.com/office/officeart/2005/8/layout/radial2"/>
    <dgm:cxn modelId="{144AD88A-B529-46D6-976C-606314957486}" type="presParOf" srcId="{ADDD291B-0A68-4277-825E-436D6B5865EB}" destId="{8D95D621-0885-4D1B-A9F1-65A6D3BED15A}" srcOrd="1" destOrd="0" presId="urn:microsoft.com/office/officeart/2005/8/layout/radial2"/>
    <dgm:cxn modelId="{BE2B9FA6-C802-4454-AF18-2A55F2FB7A20}" type="presParOf" srcId="{ADDD291B-0A68-4277-825E-436D6B5865EB}" destId="{79720327-15E7-4D90-ADF2-7296951AAE6E}" srcOrd="2" destOrd="0" presId="urn:microsoft.com/office/officeart/2005/8/layout/radial2"/>
    <dgm:cxn modelId="{70376010-5144-4114-B464-4192AE70CDC5}" type="presParOf" srcId="{79720327-15E7-4D90-ADF2-7296951AAE6E}" destId="{42FAA798-C0FF-4EEF-BC75-28F63FD87BCB}" srcOrd="0" destOrd="0" presId="urn:microsoft.com/office/officeart/2005/8/layout/radial2"/>
    <dgm:cxn modelId="{03B41847-0601-408E-8160-7FB6F90761EF}" type="presParOf" srcId="{79720327-15E7-4D90-ADF2-7296951AAE6E}" destId="{152ECB3B-B5A4-4316-9C61-54069753FB3E}" srcOrd="1" destOrd="0" presId="urn:microsoft.com/office/officeart/2005/8/layout/radial2"/>
    <dgm:cxn modelId="{05B9EA52-26CC-497F-ADDE-3251F9D13AA2}" type="presParOf" srcId="{ADDD291B-0A68-4277-825E-436D6B5865EB}" destId="{71987289-6877-4760-AD2A-464CE686B93E}" srcOrd="3" destOrd="0" presId="urn:microsoft.com/office/officeart/2005/8/layout/radial2"/>
    <dgm:cxn modelId="{D0F061E6-5839-40E2-AF3E-3EBAFDCBEBAB}" type="presParOf" srcId="{ADDD291B-0A68-4277-825E-436D6B5865EB}" destId="{2D55A3F6-1D51-446E-B02C-F95A98870B8D}" srcOrd="4" destOrd="0" presId="urn:microsoft.com/office/officeart/2005/8/layout/radial2"/>
    <dgm:cxn modelId="{B45AB480-0772-4C13-9836-0B00AD31FCDB}" type="presParOf" srcId="{2D55A3F6-1D51-446E-B02C-F95A98870B8D}" destId="{C2934244-8213-42D4-A425-65F239FEF98C}" srcOrd="0" destOrd="0" presId="urn:microsoft.com/office/officeart/2005/8/layout/radial2"/>
    <dgm:cxn modelId="{0DE8C617-6381-44EC-A3B7-F150EAE54CA3}" type="presParOf" srcId="{2D55A3F6-1D51-446E-B02C-F95A98870B8D}" destId="{FB44B894-610E-400E-826E-387F9774AE9B}" srcOrd="1" destOrd="0" presId="urn:microsoft.com/office/officeart/2005/8/layout/radial2"/>
    <dgm:cxn modelId="{B14C55D9-1B3E-42A1-9B81-9E16949043FA}" type="presParOf" srcId="{ADDD291B-0A68-4277-825E-436D6B5865EB}" destId="{0CED1594-9B06-4251-8F93-0CAB917AF651}" srcOrd="5" destOrd="0" presId="urn:microsoft.com/office/officeart/2005/8/layout/radial2"/>
    <dgm:cxn modelId="{C3E7C916-6C43-444F-88A2-1C59E3D11D04}" type="presParOf" srcId="{ADDD291B-0A68-4277-825E-436D6B5865EB}" destId="{86D21D30-40B0-4ACD-83CD-12AE979AF3D6}" srcOrd="6" destOrd="0" presId="urn:microsoft.com/office/officeart/2005/8/layout/radial2"/>
    <dgm:cxn modelId="{6138AB24-9514-458D-B00B-95A55E08AFBD}" type="presParOf" srcId="{86D21D30-40B0-4ACD-83CD-12AE979AF3D6}" destId="{18714DE1-AA9A-47EB-9461-84F1B0C570A8}" srcOrd="0" destOrd="0" presId="urn:microsoft.com/office/officeart/2005/8/layout/radial2"/>
    <dgm:cxn modelId="{8CBAFA19-F227-4DBC-B74E-48B2A31B4211}" type="presParOf" srcId="{86D21D30-40B0-4ACD-83CD-12AE979AF3D6}" destId="{D217205C-D4A6-4C7D-8ABF-A70A84F2C03A}" srcOrd="1" destOrd="0" presId="urn:microsoft.com/office/officeart/2005/8/layout/radial2"/>
    <dgm:cxn modelId="{3BCFB272-92E1-4993-BC70-AC30A03430AB}" type="presParOf" srcId="{ADDD291B-0A68-4277-825E-436D6B5865EB}" destId="{0EA54612-0A41-4139-A21E-DE2ADE6750FC}" srcOrd="7" destOrd="0" presId="urn:microsoft.com/office/officeart/2005/8/layout/radial2"/>
    <dgm:cxn modelId="{1D5A89C3-5C7A-4F90-A48E-EEBB1DF56546}" type="presParOf" srcId="{ADDD291B-0A68-4277-825E-436D6B5865EB}" destId="{5AA9F2B5-5C53-44FE-8118-892F58DD79C0}" srcOrd="8" destOrd="0" presId="urn:microsoft.com/office/officeart/2005/8/layout/radial2"/>
    <dgm:cxn modelId="{1EE43AB3-5DC7-4EA2-8ADC-D092AA317BDF}" type="presParOf" srcId="{5AA9F2B5-5C53-44FE-8118-892F58DD79C0}" destId="{2BCFA8F3-219C-4460-8920-C7DB91CF6942}" srcOrd="0" destOrd="0" presId="urn:microsoft.com/office/officeart/2005/8/layout/radial2"/>
    <dgm:cxn modelId="{21CD5FF8-BB6A-49C8-B16E-A610A7A25A37}" type="presParOf" srcId="{5AA9F2B5-5C53-44FE-8118-892F58DD79C0}" destId="{49EC29D3-FAB3-486B-B80E-5072938CDEAF}" srcOrd="1" destOrd="0" presId="urn:microsoft.com/office/officeart/2005/8/layout/radial2"/>
    <dgm:cxn modelId="{42C1343F-213C-4DDD-B73E-C305167FD35E}" type="presParOf" srcId="{ADDD291B-0A68-4277-825E-436D6B5865EB}" destId="{4E199069-A9E2-4498-B3ED-AE58C6CFA393}" srcOrd="9" destOrd="0" presId="urn:microsoft.com/office/officeart/2005/8/layout/radial2"/>
    <dgm:cxn modelId="{920B4076-A85A-487F-ADE4-0DD01BC4C385}" type="presParOf" srcId="{ADDD291B-0A68-4277-825E-436D6B5865EB}" destId="{7AB2F623-66A3-4E81-B51A-776833F95CC3}" srcOrd="10" destOrd="0" presId="urn:microsoft.com/office/officeart/2005/8/layout/radial2"/>
    <dgm:cxn modelId="{36D5D39E-B642-441E-B85E-AFB76DC9174C}" type="presParOf" srcId="{7AB2F623-66A3-4E81-B51A-776833F95CC3}" destId="{067F52B1-440F-4C0B-A13F-2C3E7FAB4498}" srcOrd="0" destOrd="0" presId="urn:microsoft.com/office/officeart/2005/8/layout/radial2"/>
    <dgm:cxn modelId="{69A0018C-1705-43DD-B067-0978650CFEB0}" type="presParOf" srcId="{7AB2F623-66A3-4E81-B51A-776833F95CC3}" destId="{9E7D251D-F447-4A07-9564-FE3118466F0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199069-A9E2-4498-B3ED-AE58C6CFA393}">
      <dsp:nvSpPr>
        <dsp:cNvPr id="0" name=""/>
        <dsp:cNvSpPr/>
      </dsp:nvSpPr>
      <dsp:spPr>
        <a:xfrm rot="3395393">
          <a:off x="1710599" y="2285162"/>
          <a:ext cx="912203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912203" y="1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54612-0A41-4139-A21E-DE2ADE6750FC}">
      <dsp:nvSpPr>
        <dsp:cNvPr id="0" name=""/>
        <dsp:cNvSpPr/>
      </dsp:nvSpPr>
      <dsp:spPr>
        <a:xfrm rot="1721297">
          <a:off x="1974998" y="1961024"/>
          <a:ext cx="856613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856613" y="1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D1594-9B06-4251-8F93-0CAB917AF651}">
      <dsp:nvSpPr>
        <dsp:cNvPr id="0" name=""/>
        <dsp:cNvSpPr/>
      </dsp:nvSpPr>
      <dsp:spPr>
        <a:xfrm>
          <a:off x="2027575" y="1575326"/>
          <a:ext cx="861900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861900" y="1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87289-6877-4760-AD2A-464CE686B93E}">
      <dsp:nvSpPr>
        <dsp:cNvPr id="0" name=""/>
        <dsp:cNvSpPr/>
      </dsp:nvSpPr>
      <dsp:spPr>
        <a:xfrm rot="19878703">
          <a:off x="1974998" y="1189629"/>
          <a:ext cx="856613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856613" y="1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5D621-0885-4D1B-A9F1-65A6D3BED15A}">
      <dsp:nvSpPr>
        <dsp:cNvPr id="0" name=""/>
        <dsp:cNvSpPr/>
      </dsp:nvSpPr>
      <dsp:spPr>
        <a:xfrm rot="18258653">
          <a:off x="1717172" y="856452"/>
          <a:ext cx="943765" cy="30849"/>
        </a:xfrm>
        <a:custGeom>
          <a:avLst/>
          <a:gdLst/>
          <a:ahLst/>
          <a:cxnLst/>
          <a:rect l="0" t="0" r="0" b="0"/>
          <a:pathLst>
            <a:path>
              <a:moveTo>
                <a:pt x="0" y="15424"/>
              </a:moveTo>
              <a:lnTo>
                <a:pt x="943765" y="154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0B4A1-10EE-46C9-AAC5-062C728B1623}">
      <dsp:nvSpPr>
        <dsp:cNvPr id="0" name=""/>
        <dsp:cNvSpPr/>
      </dsp:nvSpPr>
      <dsp:spPr>
        <a:xfrm>
          <a:off x="1228323" y="1120603"/>
          <a:ext cx="940296" cy="9402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FAA798-C0FF-4EEF-BC75-28F63FD87BCB}">
      <dsp:nvSpPr>
        <dsp:cNvPr id="0" name=""/>
        <dsp:cNvSpPr/>
      </dsp:nvSpPr>
      <dsp:spPr>
        <a:xfrm>
          <a:off x="2340211" y="1518"/>
          <a:ext cx="526384" cy="5263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17298" y="78605"/>
        <a:ext cx="372210" cy="372210"/>
      </dsp:txXfrm>
    </dsp:sp>
    <dsp:sp modelId="{152ECB3B-B5A4-4316-9C61-54069753FB3E}">
      <dsp:nvSpPr>
        <dsp:cNvPr id="0" name=""/>
        <dsp:cNvSpPr/>
      </dsp:nvSpPr>
      <dsp:spPr>
        <a:xfrm>
          <a:off x="2919235" y="1518"/>
          <a:ext cx="789577" cy="526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>
        <a:off x="2919235" y="1518"/>
        <a:ext cx="789577" cy="526384"/>
      </dsp:txXfrm>
    </dsp:sp>
    <dsp:sp modelId="{C2934244-8213-42D4-A425-65F239FEF98C}">
      <dsp:nvSpPr>
        <dsp:cNvPr id="0" name=""/>
        <dsp:cNvSpPr/>
      </dsp:nvSpPr>
      <dsp:spPr>
        <a:xfrm>
          <a:off x="2746726" y="609911"/>
          <a:ext cx="526384" cy="5263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23813" y="686998"/>
        <a:ext cx="372210" cy="372210"/>
      </dsp:txXfrm>
    </dsp:sp>
    <dsp:sp modelId="{FB44B894-610E-400E-826E-387F9774AE9B}">
      <dsp:nvSpPr>
        <dsp:cNvPr id="0" name=""/>
        <dsp:cNvSpPr/>
      </dsp:nvSpPr>
      <dsp:spPr>
        <a:xfrm>
          <a:off x="3325750" y="609911"/>
          <a:ext cx="789577" cy="526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>
        <a:off x="3325750" y="609911"/>
        <a:ext cx="789577" cy="526384"/>
      </dsp:txXfrm>
    </dsp:sp>
    <dsp:sp modelId="{18714DE1-AA9A-47EB-9461-84F1B0C570A8}">
      <dsp:nvSpPr>
        <dsp:cNvPr id="0" name=""/>
        <dsp:cNvSpPr/>
      </dsp:nvSpPr>
      <dsp:spPr>
        <a:xfrm>
          <a:off x="2889475" y="1327559"/>
          <a:ext cx="526384" cy="5263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6562" y="1404646"/>
        <a:ext cx="372210" cy="372210"/>
      </dsp:txXfrm>
    </dsp:sp>
    <dsp:sp modelId="{D217205C-D4A6-4C7D-8ABF-A70A84F2C03A}">
      <dsp:nvSpPr>
        <dsp:cNvPr id="0" name=""/>
        <dsp:cNvSpPr/>
      </dsp:nvSpPr>
      <dsp:spPr>
        <a:xfrm>
          <a:off x="3468499" y="1327559"/>
          <a:ext cx="789577" cy="526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>
        <a:off x="3468499" y="1327559"/>
        <a:ext cx="789577" cy="526384"/>
      </dsp:txXfrm>
    </dsp:sp>
    <dsp:sp modelId="{2BCFA8F3-219C-4460-8920-C7DB91CF6942}">
      <dsp:nvSpPr>
        <dsp:cNvPr id="0" name=""/>
        <dsp:cNvSpPr/>
      </dsp:nvSpPr>
      <dsp:spPr>
        <a:xfrm>
          <a:off x="2746726" y="2045207"/>
          <a:ext cx="526384" cy="5263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ROWSE LEARNING PACKAGES</a:t>
          </a:r>
        </a:p>
      </dsp:txBody>
      <dsp:txXfrm>
        <a:off x="2823813" y="2122294"/>
        <a:ext cx="372210" cy="372210"/>
      </dsp:txXfrm>
    </dsp:sp>
    <dsp:sp modelId="{067F52B1-440F-4C0B-A13F-2C3E7FAB4498}">
      <dsp:nvSpPr>
        <dsp:cNvPr id="0" name=""/>
        <dsp:cNvSpPr/>
      </dsp:nvSpPr>
      <dsp:spPr>
        <a:xfrm>
          <a:off x="2291081" y="2634703"/>
          <a:ext cx="564177" cy="564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STRUCTOR</a:t>
          </a:r>
        </a:p>
      </dsp:txBody>
      <dsp:txXfrm>
        <a:off x="2373703" y="2717325"/>
        <a:ext cx="398933" cy="39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5FF2D-99E3-4724-B0DB-41D09FA7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, Amy</dc:creator>
  <cp:keywords/>
  <dc:description/>
  <cp:lastModifiedBy>Smith, Breanna C CTR USA MEDCOM BAMC</cp:lastModifiedBy>
  <cp:revision>2</cp:revision>
  <dcterms:created xsi:type="dcterms:W3CDTF">2022-04-20T20:48:00Z</dcterms:created>
  <dcterms:modified xsi:type="dcterms:W3CDTF">2022-04-20T20:48:00Z</dcterms:modified>
</cp:coreProperties>
</file>